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D1" w:rsidRPr="00D3685D" w:rsidRDefault="00A039D1" w:rsidP="00976230">
      <w:pPr>
        <w:snapToGrid w:val="0"/>
        <w:spacing w:afterLines="50" w:after="120" w:line="4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D3685D">
        <w:rPr>
          <w:rFonts w:ascii="標楷體" w:eastAsia="標楷體" w:hAnsi="標楷體" w:hint="eastAsia"/>
          <w:b/>
          <w:sz w:val="32"/>
          <w:szCs w:val="32"/>
        </w:rPr>
        <w:t>國立</w:t>
      </w:r>
      <w:r w:rsidR="00422D95" w:rsidRPr="00D3685D">
        <w:rPr>
          <w:rFonts w:ascii="標楷體" w:eastAsia="標楷體" w:hAnsi="標楷體" w:hint="eastAsia"/>
          <w:b/>
          <w:sz w:val="32"/>
          <w:szCs w:val="32"/>
        </w:rPr>
        <w:t>東華</w:t>
      </w:r>
      <w:r w:rsidRPr="00D3685D">
        <w:rPr>
          <w:rFonts w:ascii="標楷體" w:eastAsia="標楷體" w:hAnsi="標楷體" w:hint="eastAsia"/>
          <w:b/>
          <w:sz w:val="32"/>
          <w:szCs w:val="32"/>
        </w:rPr>
        <w:t>大學</w:t>
      </w:r>
      <w:r w:rsidR="00314271" w:rsidRPr="00D3685D">
        <w:rPr>
          <w:rFonts w:ascii="標楷體" w:eastAsia="標楷體" w:hAnsi="標楷體" w:hint="eastAsia"/>
          <w:b/>
          <w:sz w:val="32"/>
          <w:szCs w:val="32"/>
        </w:rPr>
        <w:t>計畫類</w:t>
      </w:r>
      <w:r w:rsidR="001A4EC3" w:rsidRPr="00D3685D">
        <w:rPr>
          <w:rFonts w:ascii="標楷體" w:eastAsia="標楷體" w:hAnsi="標楷體" w:hint="eastAsia"/>
          <w:b/>
          <w:sz w:val="32"/>
          <w:szCs w:val="32"/>
        </w:rPr>
        <w:t>人員（專任</w:t>
      </w:r>
      <w:r w:rsidR="009D0D9D" w:rsidRPr="00D3685D">
        <w:rPr>
          <w:rFonts w:ascii="標楷體" w:eastAsia="標楷體" w:hAnsi="標楷體" w:hint="eastAsia"/>
          <w:b/>
          <w:sz w:val="32"/>
          <w:szCs w:val="32"/>
        </w:rPr>
        <w:t>人員</w:t>
      </w:r>
      <w:r w:rsidR="001A4EC3" w:rsidRPr="00D3685D">
        <w:rPr>
          <w:rFonts w:ascii="標楷體" w:eastAsia="標楷體" w:hAnsi="標楷體" w:hint="eastAsia"/>
          <w:b/>
          <w:sz w:val="32"/>
          <w:szCs w:val="32"/>
        </w:rPr>
        <w:t>/</w:t>
      </w:r>
      <w:r w:rsidR="00422D95" w:rsidRPr="00D3685D">
        <w:rPr>
          <w:rFonts w:ascii="標楷體" w:eastAsia="標楷體" w:hAnsi="標楷體" w:hint="eastAsia"/>
          <w:b/>
          <w:sz w:val="32"/>
          <w:szCs w:val="32"/>
        </w:rPr>
        <w:t>兼任助理/臨時工</w:t>
      </w:r>
      <w:r w:rsidR="001A4EC3" w:rsidRPr="00D3685D">
        <w:rPr>
          <w:rFonts w:ascii="標楷體" w:eastAsia="標楷體" w:hAnsi="標楷體" w:hint="eastAsia"/>
          <w:b/>
          <w:sz w:val="32"/>
          <w:szCs w:val="32"/>
        </w:rPr>
        <w:t>）</w:t>
      </w:r>
      <w:r w:rsidRPr="00D3685D">
        <w:rPr>
          <w:rFonts w:ascii="標楷體" w:eastAsia="標楷體" w:hAnsi="標楷體" w:hint="eastAsia"/>
          <w:b/>
          <w:sz w:val="32"/>
          <w:szCs w:val="32"/>
        </w:rPr>
        <w:t>契約書</w:t>
      </w:r>
    </w:p>
    <w:p w:rsidR="00A039D1" w:rsidRPr="00D3685D" w:rsidRDefault="00A42DB3" w:rsidP="00A42DB3">
      <w:pPr>
        <w:snapToGrid w:val="0"/>
        <w:spacing w:line="360" w:lineRule="atLeast"/>
        <w:rPr>
          <w:rFonts w:ascii="標楷體" w:eastAsia="標楷體" w:hAnsi="標楷體"/>
        </w:rPr>
      </w:pPr>
      <w:r w:rsidRPr="00D3685D">
        <w:rPr>
          <w:rFonts w:ascii="標楷體" w:eastAsia="標楷體" w:hAnsi="標楷體" w:hint="eastAsia"/>
        </w:rPr>
        <w:t xml:space="preserve"> </w:t>
      </w:r>
      <w:r w:rsidR="00422D95" w:rsidRPr="00D3685D">
        <w:rPr>
          <w:rFonts w:ascii="標楷體" w:eastAsia="標楷體" w:hAnsi="標楷體" w:hint="eastAsia"/>
        </w:rPr>
        <w:t>國立東華</w:t>
      </w:r>
      <w:r w:rsidR="00A039D1" w:rsidRPr="00D3685D">
        <w:rPr>
          <w:rFonts w:ascii="標楷體" w:eastAsia="標楷體" w:hAnsi="標楷體" w:hint="eastAsia"/>
        </w:rPr>
        <w:t>大學（以下簡稱甲方）</w:t>
      </w:r>
      <w:r w:rsidRPr="00D3685D">
        <w:rPr>
          <w:rFonts w:ascii="標楷體" w:eastAsia="標楷體" w:hAnsi="標楷體" w:hint="eastAsia"/>
        </w:rPr>
        <w:t>因執行補助/委辦計畫：</w:t>
      </w:r>
      <w:r w:rsidRPr="00D3685D">
        <w:rPr>
          <w:rFonts w:ascii="標楷體" w:eastAsia="標楷體" w:hAnsi="標楷體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="00144386" w:rsidRPr="00144386">
        <w:rPr>
          <w:rFonts w:ascii="標楷體" w:eastAsia="標楷體" w:hAnsi="標楷體" w:hint="eastAsia"/>
          <w:u w:val="single"/>
        </w:rPr>
        <w:t>大學校院弱勢學生學習輔導輔助計畫</w:t>
      </w:r>
      <w:r w:rsidR="00EF0F82" w:rsidRPr="00EF0F82">
        <w:rPr>
          <w:rFonts w:ascii="標楷體" w:eastAsia="標楷體" w:hAnsi="標楷體" w:hint="eastAsia"/>
          <w:u w:val="single"/>
        </w:rPr>
        <w:t xml:space="preserve"> </w:t>
      </w:r>
      <w:r w:rsidR="006B7E22" w:rsidRPr="00EF0F82">
        <w:rPr>
          <w:rFonts w:ascii="標楷體" w:eastAsia="標楷體" w:hAnsi="標楷體" w:hint="eastAsia"/>
          <w:u w:val="single"/>
        </w:rPr>
        <w:t xml:space="preserve">  </w:t>
      </w:r>
      <w:r w:rsidRPr="00EF0F82">
        <w:rPr>
          <w:rFonts w:ascii="標楷體" w:eastAsia="標楷體" w:hAnsi="標楷體" w:hint="eastAsia"/>
          <w:u w:val="single"/>
        </w:rPr>
        <w:t xml:space="preserve"> </w:t>
      </w:r>
    </w:p>
    <w:p w:rsidR="00A039D1" w:rsidRPr="00D3685D" w:rsidRDefault="00A42DB3" w:rsidP="00CB0EE4">
      <w:pPr>
        <w:snapToGrid w:val="0"/>
        <w:spacing w:line="360" w:lineRule="atLeast"/>
        <w:ind w:left="142" w:hangingChars="59" w:hanging="142"/>
        <w:jc w:val="both"/>
        <w:rPr>
          <w:rFonts w:ascii="標楷體" w:eastAsia="標楷體" w:hAnsi="標楷體"/>
        </w:rPr>
      </w:pPr>
      <w:r w:rsidRPr="00D3685D">
        <w:rPr>
          <w:rFonts w:ascii="標楷體" w:eastAsia="標楷體" w:hAnsi="標楷體" w:hint="eastAsia"/>
        </w:rPr>
        <w:t>(校內計畫編號：</w:t>
      </w:r>
      <w:r w:rsidR="006B7E22">
        <w:rPr>
          <w:rFonts w:ascii="標楷體" w:eastAsia="標楷體" w:hAnsi="標楷體" w:hint="eastAsia"/>
        </w:rPr>
        <w:t>104C10</w:t>
      </w:r>
      <w:r w:rsidR="00144386">
        <w:rPr>
          <w:rFonts w:ascii="標楷體" w:eastAsia="標楷體" w:hAnsi="標楷體" w:hint="eastAsia"/>
        </w:rPr>
        <w:t>40</w:t>
      </w:r>
      <w:r w:rsidR="006B7E22">
        <w:rPr>
          <w:rFonts w:ascii="標楷體" w:eastAsia="標楷體" w:hAnsi="標楷體" w:hint="eastAsia"/>
        </w:rPr>
        <w:t xml:space="preserve"> </w:t>
      </w:r>
      <w:r w:rsidRPr="00D3685D">
        <w:rPr>
          <w:rFonts w:ascii="標楷體" w:eastAsia="標楷體" w:hAnsi="標楷體" w:hint="eastAsia"/>
        </w:rPr>
        <w:t>)需要，僱用</w:t>
      </w:r>
      <w:r w:rsidRPr="00D3685D">
        <w:rPr>
          <w:rFonts w:ascii="標楷體" w:eastAsia="標楷體" w:hAnsi="標楷體" w:hint="eastAsia"/>
          <w:u w:val="single"/>
        </w:rPr>
        <w:t xml:space="preserve">   </w:t>
      </w:r>
      <w:r w:rsidR="003A1803">
        <w:rPr>
          <w:rFonts w:ascii="標楷體" w:eastAsia="標楷體" w:hAnsi="標楷體" w:hint="eastAsia"/>
          <w:u w:val="single"/>
        </w:rPr>
        <w:t xml:space="preserve">       </w:t>
      </w:r>
      <w:r w:rsidRPr="00D3685D">
        <w:rPr>
          <w:rFonts w:ascii="標楷體" w:eastAsia="標楷體" w:hAnsi="標楷體" w:hint="eastAsia"/>
          <w:u w:val="single"/>
        </w:rPr>
        <w:t xml:space="preserve">  </w:t>
      </w:r>
      <w:r w:rsidRPr="00D3685D">
        <w:rPr>
          <w:rFonts w:ascii="標楷體" w:eastAsia="標楷體" w:hAnsi="標楷體" w:hint="eastAsia"/>
        </w:rPr>
        <w:t>先生/小姐(以下簡</w:t>
      </w:r>
      <w:r w:rsidR="00CB0EE4" w:rsidRPr="00D3685D">
        <w:rPr>
          <w:rFonts w:ascii="標楷體" w:eastAsia="標楷體" w:hAnsi="標楷體" w:hint="eastAsia"/>
        </w:rPr>
        <w:t>稱</w:t>
      </w:r>
      <w:r w:rsidRPr="00D3685D">
        <w:rPr>
          <w:rFonts w:ascii="標楷體" w:eastAsia="標楷體" w:hAnsi="標楷體" w:hint="eastAsia"/>
        </w:rPr>
        <w:t>乙方)，雙方約定工作協議如下：</w:t>
      </w:r>
    </w:p>
    <w:p w:rsidR="00A039D1" w:rsidRPr="00D3685D" w:rsidRDefault="00A039D1" w:rsidP="007B6CD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一、</w:t>
      </w:r>
      <w:r w:rsidR="00C53F83" w:rsidRPr="00D3685D">
        <w:rPr>
          <w:rFonts w:ascii="標楷體" w:eastAsia="標楷體" w:hAnsi="標楷體" w:hint="eastAsia"/>
          <w:sz w:val="22"/>
          <w:szCs w:val="22"/>
        </w:rPr>
        <w:t>契約</w:t>
      </w:r>
      <w:r w:rsidRPr="00D3685D">
        <w:rPr>
          <w:rFonts w:ascii="標楷體" w:eastAsia="標楷體" w:hAnsi="標楷體" w:hint="eastAsia"/>
          <w:sz w:val="22"/>
          <w:szCs w:val="22"/>
        </w:rPr>
        <w:t>期間：甲方自</w:t>
      </w:r>
      <w:r w:rsidRPr="00D3685D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6B7E22">
        <w:rPr>
          <w:rFonts w:ascii="標楷體" w:eastAsia="標楷體" w:hAnsi="標楷體" w:hint="eastAsia"/>
          <w:sz w:val="22"/>
          <w:szCs w:val="22"/>
          <w:u w:val="single"/>
        </w:rPr>
        <w:t>105</w:t>
      </w:r>
      <w:r w:rsidRPr="00D3685D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Pr="00D3685D">
        <w:rPr>
          <w:rFonts w:ascii="標楷體" w:eastAsia="標楷體" w:hAnsi="標楷體" w:hint="eastAsia"/>
          <w:sz w:val="22"/>
          <w:szCs w:val="22"/>
        </w:rPr>
        <w:t>年</w:t>
      </w:r>
      <w:r w:rsidR="00A31658" w:rsidRPr="00D3685D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7A5F46">
        <w:rPr>
          <w:rFonts w:ascii="標楷體" w:eastAsia="標楷體" w:hAnsi="標楷體" w:hint="eastAsia"/>
          <w:sz w:val="22"/>
          <w:szCs w:val="22"/>
          <w:u w:val="single"/>
        </w:rPr>
        <w:t>0</w:t>
      </w:r>
      <w:r w:rsidR="00AD0E40">
        <w:rPr>
          <w:rFonts w:ascii="標楷體" w:eastAsia="標楷體" w:hAnsi="標楷體" w:hint="eastAsia"/>
          <w:sz w:val="22"/>
          <w:szCs w:val="22"/>
          <w:u w:val="single"/>
        </w:rPr>
        <w:t>7</w:t>
      </w:r>
      <w:r w:rsidR="00A31658" w:rsidRPr="00D3685D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Pr="00D3685D">
        <w:rPr>
          <w:rFonts w:ascii="標楷體" w:eastAsia="標楷體" w:hAnsi="標楷體" w:hint="eastAsia"/>
          <w:sz w:val="22"/>
          <w:szCs w:val="22"/>
        </w:rPr>
        <w:t>月</w:t>
      </w:r>
      <w:r w:rsidR="00A31658" w:rsidRPr="00D3685D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4D7162">
        <w:rPr>
          <w:rFonts w:ascii="標楷體" w:eastAsia="標楷體" w:hAnsi="標楷體" w:hint="eastAsia"/>
          <w:sz w:val="22"/>
          <w:szCs w:val="22"/>
          <w:u w:val="single"/>
        </w:rPr>
        <w:t>4</w:t>
      </w:r>
      <w:bookmarkStart w:id="0" w:name="_GoBack"/>
      <w:bookmarkEnd w:id="0"/>
      <w:r w:rsidR="00A31658" w:rsidRPr="00D3685D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Pr="00D3685D">
        <w:rPr>
          <w:rFonts w:ascii="標楷體" w:eastAsia="標楷體" w:hAnsi="標楷體" w:hint="eastAsia"/>
          <w:sz w:val="22"/>
          <w:szCs w:val="22"/>
        </w:rPr>
        <w:t>日起至</w:t>
      </w:r>
      <w:r w:rsidR="00A31658" w:rsidRPr="00D3685D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6B7E22">
        <w:rPr>
          <w:rFonts w:ascii="標楷體" w:eastAsia="標楷體" w:hAnsi="標楷體" w:hint="eastAsia"/>
          <w:sz w:val="22"/>
          <w:szCs w:val="22"/>
          <w:u w:val="single"/>
        </w:rPr>
        <w:t>105</w:t>
      </w:r>
      <w:r w:rsidR="00A31658" w:rsidRPr="00D3685D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Pr="00D3685D">
        <w:rPr>
          <w:rFonts w:ascii="標楷體" w:eastAsia="標楷體" w:hAnsi="標楷體" w:hint="eastAsia"/>
          <w:sz w:val="22"/>
          <w:szCs w:val="22"/>
        </w:rPr>
        <w:t>年</w:t>
      </w:r>
      <w:r w:rsidR="00A31658" w:rsidRPr="00D3685D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AD0E40">
        <w:rPr>
          <w:rFonts w:ascii="標楷體" w:eastAsia="標楷體" w:hAnsi="標楷體" w:hint="eastAsia"/>
          <w:sz w:val="22"/>
          <w:szCs w:val="22"/>
          <w:u w:val="single"/>
        </w:rPr>
        <w:t>7</w:t>
      </w:r>
      <w:r w:rsidR="00A31658" w:rsidRPr="00D3685D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Pr="00D3685D">
        <w:rPr>
          <w:rFonts w:ascii="標楷體" w:eastAsia="標楷體" w:hAnsi="標楷體" w:hint="eastAsia"/>
          <w:sz w:val="22"/>
          <w:szCs w:val="22"/>
        </w:rPr>
        <w:t>月</w:t>
      </w:r>
      <w:r w:rsidR="00A31658" w:rsidRPr="00D3685D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5D36B4">
        <w:rPr>
          <w:rFonts w:ascii="標楷體" w:eastAsia="標楷體" w:hAnsi="標楷體" w:hint="eastAsia"/>
          <w:sz w:val="22"/>
          <w:szCs w:val="22"/>
          <w:u w:val="single"/>
        </w:rPr>
        <w:t>31</w:t>
      </w:r>
      <w:r w:rsidR="00A31658" w:rsidRPr="00D3685D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Pr="00D3685D">
        <w:rPr>
          <w:rFonts w:ascii="標楷體" w:eastAsia="標楷體" w:hAnsi="標楷體" w:hint="eastAsia"/>
          <w:sz w:val="22"/>
          <w:szCs w:val="22"/>
        </w:rPr>
        <w:t>日止，僱用乙方為</w:t>
      </w:r>
      <w:r w:rsidR="00A42DB3" w:rsidRPr="00D3685D">
        <w:rPr>
          <w:rFonts w:ascii="標楷體" w:eastAsia="標楷體" w:hAnsi="標楷體" w:hint="eastAsia"/>
          <w:sz w:val="22"/>
          <w:szCs w:val="22"/>
        </w:rPr>
        <w:t>計畫</w:t>
      </w:r>
      <w:r w:rsidR="00D91814" w:rsidRPr="00D3685D">
        <w:rPr>
          <w:rFonts w:ascii="標楷體" w:eastAsia="標楷體" w:hAnsi="標楷體" w:hint="eastAsia"/>
          <w:sz w:val="22"/>
          <w:szCs w:val="22"/>
        </w:rPr>
        <w:t>人員</w:t>
      </w:r>
      <w:r w:rsidR="00873AFA" w:rsidRPr="00D3685D">
        <w:rPr>
          <w:rFonts w:ascii="標楷體" w:eastAsia="標楷體" w:hAnsi="標楷體" w:hint="eastAsia"/>
          <w:sz w:val="22"/>
          <w:szCs w:val="22"/>
        </w:rPr>
        <w:t>。</w:t>
      </w:r>
    </w:p>
    <w:p w:rsidR="00A27153" w:rsidRPr="00D3685D" w:rsidRDefault="00A039D1" w:rsidP="00A27153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二、工作項目</w:t>
      </w:r>
      <w:r w:rsidR="006E561A" w:rsidRPr="00D3685D">
        <w:rPr>
          <w:rFonts w:ascii="標楷體" w:eastAsia="標楷體" w:hAnsi="標楷體" w:hint="eastAsia"/>
          <w:sz w:val="22"/>
          <w:szCs w:val="22"/>
        </w:rPr>
        <w:t>及地點</w:t>
      </w:r>
      <w:r w:rsidRPr="00D3685D">
        <w:rPr>
          <w:rFonts w:ascii="標楷體" w:eastAsia="標楷體" w:hAnsi="標楷體" w:hint="eastAsia"/>
          <w:sz w:val="22"/>
          <w:szCs w:val="22"/>
        </w:rPr>
        <w:t>：</w:t>
      </w:r>
      <w:r w:rsidR="006E561A" w:rsidRPr="00D3685D">
        <w:rPr>
          <w:rFonts w:ascii="標楷體" w:eastAsia="標楷體" w:hAnsi="標楷體" w:hint="eastAsia"/>
          <w:sz w:val="22"/>
          <w:szCs w:val="22"/>
        </w:rPr>
        <w:t>乙</w:t>
      </w:r>
      <w:r w:rsidR="00C53598" w:rsidRPr="00D3685D">
        <w:rPr>
          <w:rFonts w:ascii="標楷體" w:eastAsia="標楷體" w:hAnsi="標楷體" w:hint="eastAsia"/>
          <w:sz w:val="22"/>
          <w:szCs w:val="22"/>
        </w:rPr>
        <w:t>方接受甲方之</w:t>
      </w:r>
      <w:r w:rsidR="006E561A" w:rsidRPr="00D3685D">
        <w:rPr>
          <w:rFonts w:ascii="標楷體" w:eastAsia="標楷體" w:hAnsi="標楷體" w:hint="eastAsia"/>
          <w:sz w:val="22"/>
          <w:szCs w:val="22"/>
        </w:rPr>
        <w:t>計畫主持人</w:t>
      </w:r>
      <w:r w:rsidR="00C53598" w:rsidRPr="00D3685D">
        <w:rPr>
          <w:rFonts w:ascii="標楷體" w:eastAsia="標楷體" w:hAnsi="標楷體" w:hint="eastAsia"/>
          <w:sz w:val="22"/>
          <w:szCs w:val="22"/>
        </w:rPr>
        <w:t>指導監督</w:t>
      </w:r>
      <w:r w:rsidR="006E561A" w:rsidRPr="00D3685D">
        <w:rPr>
          <w:rFonts w:ascii="標楷體" w:eastAsia="標楷體" w:hAnsi="標楷體" w:hint="eastAsia"/>
          <w:sz w:val="22"/>
          <w:szCs w:val="22"/>
        </w:rPr>
        <w:t>，於甲方指定之</w:t>
      </w:r>
      <w:r w:rsidR="00AD0E40">
        <w:rPr>
          <w:rFonts w:ascii="標楷體" w:eastAsia="標楷體" w:hAnsi="標楷體" w:hint="eastAsia"/>
          <w:sz w:val="22"/>
          <w:szCs w:val="22"/>
          <w:u w:val="single"/>
        </w:rPr>
        <w:t xml:space="preserve">                      </w:t>
      </w:r>
      <w:r w:rsidR="00AD0E40">
        <w:rPr>
          <w:rFonts w:ascii="標楷體" w:eastAsia="標楷體" w:hAnsi="標楷體" w:hint="eastAsia"/>
          <w:sz w:val="22"/>
          <w:szCs w:val="22"/>
        </w:rPr>
        <w:t xml:space="preserve"> </w:t>
      </w:r>
      <w:r w:rsidR="00540839" w:rsidRPr="00D3685D">
        <w:rPr>
          <w:rFonts w:ascii="標楷體" w:eastAsia="標楷體" w:hAnsi="標楷體" w:hint="eastAsia"/>
          <w:sz w:val="22"/>
          <w:szCs w:val="22"/>
        </w:rPr>
        <w:t>為</w:t>
      </w:r>
      <w:r w:rsidR="00DF0797" w:rsidRPr="00D3685D">
        <w:rPr>
          <w:rFonts w:ascii="標楷體" w:eastAsia="標楷體" w:hAnsi="標楷體" w:hint="eastAsia"/>
          <w:sz w:val="22"/>
          <w:szCs w:val="22"/>
        </w:rPr>
        <w:t>工作</w:t>
      </w:r>
      <w:r w:rsidR="006E561A" w:rsidRPr="00D3685D">
        <w:rPr>
          <w:rFonts w:ascii="標楷體" w:eastAsia="標楷體" w:hAnsi="標楷體" w:hint="eastAsia"/>
          <w:sz w:val="22"/>
          <w:szCs w:val="22"/>
        </w:rPr>
        <w:t>地點</w:t>
      </w:r>
      <w:r w:rsidR="00DF0797" w:rsidRPr="00D3685D">
        <w:rPr>
          <w:rFonts w:ascii="標楷體" w:eastAsia="標楷體" w:hAnsi="標楷體" w:hint="eastAsia"/>
          <w:sz w:val="22"/>
          <w:szCs w:val="22"/>
        </w:rPr>
        <w:t>，從事</w:t>
      </w:r>
      <w:r w:rsidR="003B44EF">
        <w:rPr>
          <w:rFonts w:ascii="標楷體" w:eastAsia="標楷體" w:hAnsi="標楷體" w:hint="eastAsia"/>
          <w:sz w:val="22"/>
          <w:szCs w:val="22"/>
          <w:u w:val="single"/>
        </w:rPr>
        <w:t>協助起飛</w:t>
      </w:r>
      <w:r w:rsidR="007A5F46">
        <w:rPr>
          <w:rFonts w:ascii="標楷體" w:eastAsia="標楷體" w:hAnsi="標楷體" w:hint="eastAsia"/>
          <w:sz w:val="22"/>
          <w:szCs w:val="22"/>
          <w:u w:val="single"/>
        </w:rPr>
        <w:t>計畫相關事項</w:t>
      </w:r>
      <w:r w:rsidR="00AD0E40">
        <w:rPr>
          <w:rFonts w:ascii="標楷體" w:eastAsia="標楷體" w:hAnsi="標楷體" w:hint="eastAsia"/>
          <w:sz w:val="22"/>
          <w:szCs w:val="22"/>
          <w:u w:val="single"/>
        </w:rPr>
        <w:t>及教學、行政單位之行政業務處理</w:t>
      </w:r>
      <w:r w:rsidR="00DF0797" w:rsidRPr="00D3685D">
        <w:rPr>
          <w:rFonts w:ascii="標楷體" w:eastAsia="標楷體" w:hAnsi="標楷體" w:hint="eastAsia"/>
          <w:sz w:val="22"/>
          <w:szCs w:val="22"/>
        </w:rPr>
        <w:t>。</w:t>
      </w:r>
      <w:r w:rsidR="00CB0EE4" w:rsidRPr="00D3685D">
        <w:rPr>
          <w:rFonts w:ascii="標楷體" w:eastAsia="標楷體" w:hAnsi="標楷體" w:hint="eastAsia"/>
          <w:sz w:val="22"/>
          <w:szCs w:val="22"/>
        </w:rPr>
        <w:t>經計畫主持人指派出差者，得</w:t>
      </w:r>
      <w:r w:rsidR="00D4179B" w:rsidRPr="00D3685D">
        <w:rPr>
          <w:rFonts w:ascii="標楷體" w:eastAsia="標楷體" w:hAnsi="標楷體" w:hint="eastAsia"/>
          <w:sz w:val="22"/>
          <w:szCs w:val="22"/>
        </w:rPr>
        <w:t>依相關規定請領差旅費</w:t>
      </w:r>
      <w:r w:rsidR="00CB0EE4" w:rsidRPr="00D3685D">
        <w:rPr>
          <w:rFonts w:ascii="標楷體" w:eastAsia="標楷體" w:hAnsi="標楷體" w:hint="eastAsia"/>
          <w:sz w:val="22"/>
          <w:szCs w:val="22"/>
        </w:rPr>
        <w:t>。</w:t>
      </w:r>
    </w:p>
    <w:p w:rsidR="00C53598" w:rsidRPr="00D3685D" w:rsidRDefault="00540839" w:rsidP="00A27153">
      <w:pPr>
        <w:snapToGrid w:val="0"/>
        <w:spacing w:line="0" w:lineRule="atLeast"/>
        <w:ind w:left="389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甲方如指示之工作地點有逾越本契約約定之範圍時，須另</w:t>
      </w:r>
      <w:proofErr w:type="gramStart"/>
      <w:r w:rsidRPr="00D3685D">
        <w:rPr>
          <w:rFonts w:ascii="標楷體" w:eastAsia="標楷體" w:hAnsi="標楷體" w:hint="eastAsia"/>
          <w:sz w:val="22"/>
          <w:szCs w:val="22"/>
        </w:rPr>
        <w:t>徵得乙方</w:t>
      </w:r>
      <w:proofErr w:type="gramEnd"/>
      <w:r w:rsidRPr="00D3685D">
        <w:rPr>
          <w:rFonts w:ascii="標楷體" w:eastAsia="標楷體" w:hAnsi="標楷體" w:hint="eastAsia"/>
          <w:sz w:val="22"/>
          <w:szCs w:val="22"/>
        </w:rPr>
        <w:t>同意。</w:t>
      </w:r>
    </w:p>
    <w:p w:rsidR="00FA1ABE" w:rsidRPr="00D3685D" w:rsidRDefault="006E561A" w:rsidP="00FA1AB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三</w:t>
      </w:r>
      <w:r w:rsidR="00A039D1" w:rsidRPr="00D3685D">
        <w:rPr>
          <w:rFonts w:ascii="標楷體" w:eastAsia="標楷體" w:hAnsi="標楷體" w:hint="eastAsia"/>
          <w:sz w:val="22"/>
          <w:szCs w:val="22"/>
        </w:rPr>
        <w:t>、</w:t>
      </w:r>
      <w:r w:rsidR="00D91814" w:rsidRPr="00D3685D">
        <w:rPr>
          <w:rFonts w:ascii="標楷體" w:eastAsia="標楷體" w:hAnsi="標楷體" w:hint="eastAsia"/>
          <w:sz w:val="22"/>
          <w:szCs w:val="22"/>
        </w:rPr>
        <w:t>身分及</w:t>
      </w:r>
      <w:r w:rsidR="008015FB" w:rsidRPr="00D3685D">
        <w:rPr>
          <w:rFonts w:ascii="標楷體" w:eastAsia="標楷體" w:hAnsi="標楷體" w:hint="eastAsia"/>
          <w:sz w:val="22"/>
          <w:szCs w:val="22"/>
        </w:rPr>
        <w:t>工資</w:t>
      </w:r>
      <w:r w:rsidR="0054351E" w:rsidRPr="00D3685D">
        <w:rPr>
          <w:rFonts w:ascii="標楷體" w:eastAsia="標楷體" w:hAnsi="標楷體" w:hint="eastAsia"/>
          <w:sz w:val="22"/>
          <w:szCs w:val="22"/>
        </w:rPr>
        <w:t>：</w:t>
      </w:r>
      <w:r w:rsidR="00FA1ABE" w:rsidRPr="00D3685D">
        <w:rPr>
          <w:rFonts w:ascii="標楷體" w:eastAsia="標楷體" w:hAnsi="標楷體" w:hint="eastAsia"/>
          <w:sz w:val="22"/>
          <w:szCs w:val="22"/>
        </w:rPr>
        <w:t>□專任</w:t>
      </w:r>
      <w:r w:rsidR="009D0D9D" w:rsidRPr="00D3685D">
        <w:rPr>
          <w:rFonts w:ascii="標楷體" w:eastAsia="標楷體" w:hAnsi="標楷體" w:hint="eastAsia"/>
          <w:sz w:val="22"/>
          <w:szCs w:val="22"/>
        </w:rPr>
        <w:t>人員</w:t>
      </w:r>
      <w:r w:rsidR="00FA1ABE" w:rsidRPr="00D3685D">
        <w:rPr>
          <w:rFonts w:ascii="標楷體" w:eastAsia="標楷體" w:hAnsi="標楷體" w:hint="eastAsia"/>
          <w:sz w:val="22"/>
          <w:szCs w:val="22"/>
        </w:rPr>
        <w:t xml:space="preserve">　　</w:t>
      </w:r>
      <w:r w:rsidR="0066773D" w:rsidRPr="00D3685D">
        <w:rPr>
          <w:rFonts w:ascii="標楷體" w:eastAsia="標楷體" w:hAnsi="標楷體" w:hint="eastAsia"/>
          <w:sz w:val="22"/>
          <w:szCs w:val="22"/>
        </w:rPr>
        <w:t>□以月計薪，月薪</w:t>
      </w:r>
      <w:r w:rsidR="008015FB" w:rsidRPr="00D3685D">
        <w:rPr>
          <w:rFonts w:ascii="標楷體" w:eastAsia="標楷體" w:hAnsi="標楷體" w:hint="eastAsia"/>
          <w:sz w:val="22"/>
          <w:szCs w:val="22"/>
        </w:rPr>
        <w:t>新臺幣(下同)</w:t>
      </w:r>
      <w:proofErr w:type="gramStart"/>
      <w:r w:rsidR="0066773D" w:rsidRPr="00D3685D">
        <w:rPr>
          <w:rFonts w:ascii="標楷體" w:eastAsia="標楷體" w:hAnsi="標楷體" w:hint="eastAsia"/>
          <w:sz w:val="22"/>
          <w:szCs w:val="22"/>
        </w:rPr>
        <w:t>＿＿＿</w:t>
      </w:r>
      <w:proofErr w:type="gramEnd"/>
      <w:r w:rsidR="0066773D" w:rsidRPr="00D3685D">
        <w:rPr>
          <w:rFonts w:ascii="標楷體" w:eastAsia="標楷體" w:hAnsi="標楷體" w:hint="eastAsia"/>
          <w:sz w:val="22"/>
          <w:szCs w:val="22"/>
        </w:rPr>
        <w:t>元</w:t>
      </w:r>
      <w:r w:rsidR="008015FB" w:rsidRPr="00D3685D">
        <w:rPr>
          <w:rFonts w:ascii="標楷體" w:eastAsia="標楷體" w:hAnsi="標楷體" w:hint="eastAsia"/>
          <w:sz w:val="22"/>
          <w:szCs w:val="22"/>
        </w:rPr>
        <w:t>整</w:t>
      </w:r>
      <w:r w:rsidR="0066773D" w:rsidRPr="00D3685D">
        <w:rPr>
          <w:rFonts w:ascii="標楷體" w:eastAsia="標楷體" w:hAnsi="標楷體" w:hint="eastAsia"/>
          <w:sz w:val="22"/>
          <w:szCs w:val="22"/>
        </w:rPr>
        <w:t>；</w:t>
      </w:r>
    </w:p>
    <w:p w:rsidR="0066773D" w:rsidRPr="00D3685D" w:rsidRDefault="00FA1ABE" w:rsidP="00FA1AB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 xml:space="preserve">　　　　　　　　</w:t>
      </w:r>
      <w:r w:rsidR="0066773D" w:rsidRPr="00D3685D">
        <w:rPr>
          <w:rFonts w:ascii="標楷體" w:eastAsia="標楷體" w:hAnsi="標楷體" w:hint="eastAsia"/>
          <w:sz w:val="22"/>
          <w:szCs w:val="22"/>
        </w:rPr>
        <w:t>□兼任助理　　□以月計薪，月薪</w:t>
      </w:r>
      <w:proofErr w:type="gramStart"/>
      <w:r w:rsidR="0066773D" w:rsidRPr="00D3685D">
        <w:rPr>
          <w:rFonts w:ascii="標楷體" w:eastAsia="標楷體" w:hAnsi="標楷體" w:hint="eastAsia"/>
          <w:sz w:val="22"/>
          <w:szCs w:val="22"/>
        </w:rPr>
        <w:t>＿＿＿</w:t>
      </w:r>
      <w:proofErr w:type="gramEnd"/>
      <w:r w:rsidR="0066773D" w:rsidRPr="00D3685D">
        <w:rPr>
          <w:rFonts w:ascii="標楷體" w:eastAsia="標楷體" w:hAnsi="標楷體" w:hint="eastAsia"/>
          <w:sz w:val="22"/>
          <w:szCs w:val="22"/>
        </w:rPr>
        <w:t>元</w:t>
      </w:r>
      <w:r w:rsidR="008015FB" w:rsidRPr="00D3685D">
        <w:rPr>
          <w:rFonts w:ascii="標楷體" w:eastAsia="標楷體" w:hAnsi="標楷體" w:hint="eastAsia"/>
          <w:sz w:val="22"/>
          <w:szCs w:val="22"/>
        </w:rPr>
        <w:t>整</w:t>
      </w:r>
      <w:r w:rsidR="0066773D" w:rsidRPr="00D3685D">
        <w:rPr>
          <w:rFonts w:ascii="標楷體" w:eastAsia="標楷體" w:hAnsi="標楷體" w:hint="eastAsia"/>
          <w:sz w:val="22"/>
          <w:szCs w:val="22"/>
        </w:rPr>
        <w:t>；</w:t>
      </w:r>
    </w:p>
    <w:p w:rsidR="00FA1ABE" w:rsidRPr="00D3685D" w:rsidRDefault="0066773D" w:rsidP="00FA1AB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 xml:space="preserve">　　　　　　　　</w:t>
      </w:r>
      <w:r w:rsidR="006B7E22">
        <w:rPr>
          <w:rFonts w:ascii="標楷體" w:eastAsia="標楷體" w:hAnsi="標楷體" w:hint="eastAsia"/>
          <w:sz w:val="22"/>
          <w:szCs w:val="22"/>
        </w:rPr>
        <w:t>■</w:t>
      </w:r>
      <w:r w:rsidR="006E561A" w:rsidRPr="00D3685D">
        <w:rPr>
          <w:rFonts w:ascii="標楷體" w:eastAsia="標楷體" w:hAnsi="標楷體" w:hint="eastAsia"/>
          <w:sz w:val="22"/>
          <w:szCs w:val="22"/>
        </w:rPr>
        <w:t>臨時工</w:t>
      </w:r>
      <w:r w:rsidR="00FA1ABE" w:rsidRPr="00D3685D">
        <w:rPr>
          <w:rFonts w:ascii="標楷體" w:eastAsia="標楷體" w:hAnsi="標楷體" w:hint="eastAsia"/>
          <w:sz w:val="22"/>
          <w:szCs w:val="22"/>
        </w:rPr>
        <w:t xml:space="preserve">　　　</w:t>
      </w:r>
      <w:r w:rsidR="006B7E22">
        <w:rPr>
          <w:rFonts w:ascii="標楷體" w:eastAsia="標楷體" w:hAnsi="標楷體" w:hint="eastAsia"/>
          <w:sz w:val="22"/>
          <w:szCs w:val="22"/>
        </w:rPr>
        <w:t>■以時計薪，時薪120</w:t>
      </w:r>
      <w:r w:rsidR="006E561A" w:rsidRPr="00D3685D">
        <w:rPr>
          <w:rFonts w:ascii="標楷體" w:eastAsia="標楷體" w:hAnsi="標楷體" w:hint="eastAsia"/>
          <w:sz w:val="22"/>
          <w:szCs w:val="22"/>
        </w:rPr>
        <w:t>元</w:t>
      </w:r>
      <w:r w:rsidR="008015FB" w:rsidRPr="00D3685D">
        <w:rPr>
          <w:rFonts w:ascii="標楷體" w:eastAsia="標楷體" w:hAnsi="標楷體" w:hint="eastAsia"/>
          <w:sz w:val="22"/>
          <w:szCs w:val="22"/>
        </w:rPr>
        <w:t>整</w:t>
      </w:r>
      <w:r w:rsidR="006E561A" w:rsidRPr="00D3685D">
        <w:rPr>
          <w:rFonts w:ascii="標楷體" w:eastAsia="標楷體" w:hAnsi="標楷體" w:hint="eastAsia"/>
          <w:sz w:val="22"/>
          <w:szCs w:val="22"/>
        </w:rPr>
        <w:t>；□以日計薪，日薪</w:t>
      </w:r>
      <w:proofErr w:type="gramStart"/>
      <w:r w:rsidRPr="00D3685D">
        <w:rPr>
          <w:rFonts w:ascii="標楷體" w:eastAsia="標楷體" w:hAnsi="標楷體" w:hint="eastAsia"/>
          <w:sz w:val="22"/>
          <w:szCs w:val="22"/>
        </w:rPr>
        <w:t>＿＿＿</w:t>
      </w:r>
      <w:proofErr w:type="gramEnd"/>
      <w:r w:rsidRPr="00D3685D">
        <w:rPr>
          <w:rFonts w:ascii="標楷體" w:eastAsia="標楷體" w:hAnsi="標楷體" w:hint="eastAsia"/>
          <w:sz w:val="22"/>
          <w:szCs w:val="22"/>
        </w:rPr>
        <w:t>元</w:t>
      </w:r>
      <w:r w:rsidR="008015FB" w:rsidRPr="00D3685D">
        <w:rPr>
          <w:rFonts w:ascii="標楷體" w:eastAsia="標楷體" w:hAnsi="標楷體" w:hint="eastAsia"/>
          <w:sz w:val="22"/>
          <w:szCs w:val="22"/>
        </w:rPr>
        <w:t>整</w:t>
      </w:r>
      <w:r w:rsidRPr="00D3685D">
        <w:rPr>
          <w:rFonts w:ascii="標楷體" w:eastAsia="標楷體" w:hAnsi="標楷體" w:hint="eastAsia"/>
          <w:sz w:val="22"/>
          <w:szCs w:val="22"/>
        </w:rPr>
        <w:t>。</w:t>
      </w:r>
    </w:p>
    <w:p w:rsidR="0054351E" w:rsidRPr="00D3685D" w:rsidRDefault="00FA1ABE" w:rsidP="00FA1AB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 xml:space="preserve">　　　　　　　　</w:t>
      </w:r>
      <w:proofErr w:type="gramStart"/>
      <w:r w:rsidR="002E503E" w:rsidRPr="00D3685D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="002E503E" w:rsidRPr="00D3685D">
        <w:rPr>
          <w:rFonts w:ascii="標楷體" w:eastAsia="標楷體" w:hAnsi="標楷體" w:hint="eastAsia"/>
          <w:sz w:val="22"/>
          <w:szCs w:val="22"/>
        </w:rPr>
        <w:t>：上述專任人員係指專任助理、博士後</w:t>
      </w:r>
      <w:r w:rsidR="00505AAA" w:rsidRPr="00D3685D">
        <w:rPr>
          <w:rFonts w:ascii="標楷體" w:eastAsia="標楷體" w:hAnsi="標楷體" w:hint="eastAsia"/>
          <w:sz w:val="22"/>
          <w:szCs w:val="22"/>
        </w:rPr>
        <w:t>研究</w:t>
      </w:r>
      <w:r w:rsidR="002E503E" w:rsidRPr="00D3685D">
        <w:rPr>
          <w:rFonts w:ascii="標楷體" w:eastAsia="標楷體" w:hAnsi="標楷體" w:hint="eastAsia"/>
          <w:sz w:val="22"/>
          <w:szCs w:val="22"/>
        </w:rPr>
        <w:t>等</w:t>
      </w:r>
      <w:r w:rsidR="00061664" w:rsidRPr="00D3685D">
        <w:rPr>
          <w:rFonts w:ascii="標楷體" w:eastAsia="標楷體" w:hAnsi="標楷體" w:hint="eastAsia"/>
          <w:sz w:val="22"/>
          <w:szCs w:val="22"/>
        </w:rPr>
        <w:t>計畫專職人員</w:t>
      </w:r>
      <w:r w:rsidR="002E503E" w:rsidRPr="00D3685D">
        <w:rPr>
          <w:rFonts w:ascii="標楷體" w:eastAsia="標楷體" w:hAnsi="標楷體" w:hint="eastAsia"/>
          <w:sz w:val="22"/>
          <w:szCs w:val="22"/>
        </w:rPr>
        <w:t>。</w:t>
      </w:r>
    </w:p>
    <w:p w:rsidR="008015FB" w:rsidRPr="00D3685D" w:rsidRDefault="006E561A" w:rsidP="007B6CD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四、</w:t>
      </w:r>
      <w:r w:rsidR="008015FB" w:rsidRPr="00D3685D">
        <w:rPr>
          <w:rFonts w:ascii="標楷體" w:eastAsia="標楷體" w:hAnsi="標楷體" w:hint="eastAsia"/>
          <w:sz w:val="22"/>
          <w:szCs w:val="22"/>
        </w:rPr>
        <w:t>工資發放：雙方同意每月工資發放日為</w:t>
      </w:r>
      <w:r w:rsidR="008015FB" w:rsidRPr="00D3685D">
        <w:rPr>
          <w:rFonts w:ascii="標楷體" w:eastAsia="標楷體" w:hAnsi="標楷體" w:hint="eastAsia"/>
          <w:b/>
          <w:sz w:val="22"/>
          <w:szCs w:val="22"/>
          <w:u w:val="single"/>
        </w:rPr>
        <w:t>次月15日</w:t>
      </w:r>
      <w:r w:rsidR="000B5BEE" w:rsidRPr="00D3685D">
        <w:rPr>
          <w:rFonts w:ascii="標楷體" w:eastAsia="標楷體" w:hAnsi="標楷體" w:hint="eastAsia"/>
          <w:b/>
          <w:sz w:val="22"/>
          <w:szCs w:val="22"/>
          <w:u w:val="single"/>
        </w:rPr>
        <w:t>(</w:t>
      </w:r>
      <w:r w:rsidR="000B5BEE" w:rsidRPr="00D3685D">
        <w:rPr>
          <w:rFonts w:ascii="標楷體" w:eastAsia="標楷體" w:hAnsi="標楷體" w:hint="eastAsia"/>
          <w:sz w:val="22"/>
          <w:szCs w:val="22"/>
        </w:rPr>
        <w:t>*</w:t>
      </w:r>
      <w:r w:rsidR="000B5BEE" w:rsidRPr="00D3685D">
        <w:rPr>
          <w:rFonts w:ascii="標楷體" w:eastAsia="標楷體" w:hAnsi="標楷體"/>
          <w:sz w:val="22"/>
          <w:szCs w:val="22"/>
        </w:rPr>
        <w:t>)</w:t>
      </w:r>
      <w:r w:rsidR="008015FB" w:rsidRPr="00D3685D">
        <w:rPr>
          <w:rFonts w:ascii="標楷體" w:eastAsia="標楷體" w:hAnsi="標楷體" w:hint="eastAsia"/>
          <w:sz w:val="22"/>
          <w:szCs w:val="22"/>
        </w:rPr>
        <w:t>前，如發放日遇例假日、休假日、休息日，則順延一個工作日發放。發放方式依甲方規定方式辦理。甲方如因重大困難致無法依約發放工資時，</w:t>
      </w:r>
      <w:r w:rsidR="00C43DFF" w:rsidRPr="00D3685D">
        <w:rPr>
          <w:rFonts w:ascii="標楷體" w:eastAsia="標楷體" w:hAnsi="標楷體" w:hint="eastAsia"/>
          <w:sz w:val="22"/>
          <w:szCs w:val="22"/>
        </w:rPr>
        <w:t>應</w:t>
      </w:r>
      <w:r w:rsidR="008015FB" w:rsidRPr="00D3685D">
        <w:rPr>
          <w:rFonts w:ascii="標楷體" w:eastAsia="標楷體" w:hAnsi="標楷體" w:hint="eastAsia"/>
          <w:sz w:val="22"/>
          <w:szCs w:val="22"/>
        </w:rPr>
        <w:t>是先</w:t>
      </w:r>
      <w:proofErr w:type="gramStart"/>
      <w:r w:rsidR="008015FB" w:rsidRPr="00D3685D">
        <w:rPr>
          <w:rFonts w:ascii="標楷體" w:eastAsia="標楷體" w:hAnsi="標楷體" w:hint="eastAsia"/>
          <w:sz w:val="22"/>
          <w:szCs w:val="22"/>
        </w:rPr>
        <w:t>徵得乙方</w:t>
      </w:r>
      <w:proofErr w:type="gramEnd"/>
      <w:r w:rsidR="008015FB" w:rsidRPr="00D3685D">
        <w:rPr>
          <w:rFonts w:ascii="標楷體" w:eastAsia="標楷體" w:hAnsi="標楷體" w:hint="eastAsia"/>
          <w:sz w:val="22"/>
          <w:szCs w:val="22"/>
        </w:rPr>
        <w:t>書面同意後，始得變更工資給付日期。</w:t>
      </w:r>
      <w:r w:rsidR="00C43DFF" w:rsidRPr="00D3685D">
        <w:rPr>
          <w:rFonts w:ascii="標楷體" w:eastAsia="標楷體" w:hAnsi="標楷體" w:hint="eastAsia"/>
          <w:sz w:val="22"/>
          <w:szCs w:val="22"/>
        </w:rPr>
        <w:t>(</w:t>
      </w:r>
      <w:r w:rsidR="00F34C27" w:rsidRPr="00D3685D">
        <w:rPr>
          <w:rFonts w:ascii="標楷體" w:eastAsia="標楷體" w:hAnsi="標楷體" w:hint="eastAsia"/>
          <w:sz w:val="22"/>
          <w:szCs w:val="22"/>
        </w:rPr>
        <w:t>*：</w:t>
      </w:r>
      <w:r w:rsidR="00C43DFF" w:rsidRPr="00D3685D">
        <w:rPr>
          <w:rFonts w:ascii="標楷體" w:eastAsia="標楷體" w:hAnsi="標楷體" w:hint="eastAsia"/>
          <w:sz w:val="22"/>
          <w:szCs w:val="22"/>
        </w:rPr>
        <w:t>非統一審查薪資之計畫，請另行約定發放日)</w:t>
      </w:r>
    </w:p>
    <w:p w:rsidR="00CB0EE4" w:rsidRPr="00D3685D" w:rsidRDefault="008015FB" w:rsidP="007B6CD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五、</w:t>
      </w:r>
      <w:r w:rsidR="00CB0EE4" w:rsidRPr="00D3685D">
        <w:rPr>
          <w:rFonts w:ascii="標楷體" w:eastAsia="標楷體" w:hAnsi="標楷體" w:hint="eastAsia"/>
          <w:sz w:val="22"/>
          <w:szCs w:val="22"/>
        </w:rPr>
        <w:t>保險與勞退金：</w:t>
      </w:r>
    </w:p>
    <w:p w:rsidR="00CB0EE4" w:rsidRPr="00D3685D" w:rsidRDefault="00873AFA" w:rsidP="007B6CDE">
      <w:pPr>
        <w:snapToGrid w:val="0"/>
        <w:spacing w:line="0" w:lineRule="atLeast"/>
        <w:ind w:leftChars="200" w:left="86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(</w:t>
      </w:r>
      <w:r w:rsidR="00CB0EE4" w:rsidRPr="00D3685D">
        <w:rPr>
          <w:rFonts w:ascii="標楷體" w:eastAsia="標楷體" w:hAnsi="標楷體" w:hint="eastAsia"/>
          <w:sz w:val="22"/>
          <w:szCs w:val="22"/>
        </w:rPr>
        <w:t>一</w:t>
      </w:r>
      <w:proofErr w:type="gramStart"/>
      <w:r w:rsidR="00CB0EE4" w:rsidRPr="00D3685D">
        <w:rPr>
          <w:rFonts w:ascii="標楷體" w:eastAsia="標楷體" w:hAnsi="標楷體" w:hint="eastAsia"/>
          <w:sz w:val="22"/>
          <w:szCs w:val="22"/>
        </w:rPr>
        <w:t>）</w:t>
      </w:r>
      <w:proofErr w:type="gramEnd"/>
      <w:r w:rsidR="00CB0EE4" w:rsidRPr="00D3685D">
        <w:rPr>
          <w:rFonts w:ascii="標楷體" w:eastAsia="標楷體" w:hAnsi="標楷體" w:hint="eastAsia"/>
          <w:sz w:val="22"/>
          <w:szCs w:val="22"/>
        </w:rPr>
        <w:t>甲方應依勞工保險條例及全民健康保險法或相關法規，</w:t>
      </w:r>
      <w:r w:rsidRPr="00D3685D">
        <w:rPr>
          <w:rFonts w:ascii="標楷體" w:eastAsia="標楷體" w:hAnsi="標楷體" w:hint="eastAsia"/>
          <w:sz w:val="22"/>
          <w:szCs w:val="22"/>
        </w:rPr>
        <w:t>為乙方辦理保險。</w:t>
      </w:r>
    </w:p>
    <w:p w:rsidR="00873AFA" w:rsidRPr="00D3685D" w:rsidRDefault="00873AFA" w:rsidP="0047147D">
      <w:pPr>
        <w:snapToGrid w:val="0"/>
        <w:spacing w:line="0" w:lineRule="atLeast"/>
        <w:ind w:leftChars="200" w:left="993" w:hangingChars="233" w:hanging="513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(二) 甲方依勞工退休金條例第14條規定，為乙方提繳勞保退休金</w:t>
      </w:r>
      <w:r w:rsidR="0047147D" w:rsidRPr="00D3685D">
        <w:rPr>
          <w:rFonts w:ascii="標楷體" w:eastAsia="標楷體" w:hAnsi="標楷體" w:hint="eastAsia"/>
          <w:sz w:val="22"/>
          <w:szCs w:val="22"/>
        </w:rPr>
        <w:t>，乙方得在其每月工資6%範圍內，自願提繳比例</w:t>
      </w:r>
      <w:r w:rsidR="0047147D" w:rsidRPr="00D3685D">
        <w:rPr>
          <w:rFonts w:ascii="標楷體" w:eastAsia="標楷體" w:hAnsi="標楷體" w:hint="eastAsia"/>
          <w:sz w:val="22"/>
          <w:szCs w:val="22"/>
          <w:u w:val="single"/>
        </w:rPr>
        <w:t xml:space="preserve">  </w:t>
      </w:r>
      <w:r w:rsidR="003B44EF">
        <w:rPr>
          <w:rFonts w:ascii="標楷體" w:eastAsia="標楷體" w:hAnsi="標楷體" w:hint="eastAsia"/>
          <w:sz w:val="22"/>
          <w:szCs w:val="22"/>
          <w:u w:val="single"/>
        </w:rPr>
        <w:t>0</w:t>
      </w:r>
      <w:r w:rsidR="0047147D" w:rsidRPr="00D3685D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47147D" w:rsidRPr="00D3685D">
        <w:rPr>
          <w:rFonts w:ascii="標楷體" w:eastAsia="標楷體" w:hAnsi="標楷體" w:hint="eastAsia"/>
          <w:sz w:val="22"/>
          <w:szCs w:val="22"/>
        </w:rPr>
        <w:t xml:space="preserve"> %至退休金專戶</w:t>
      </w:r>
      <w:r w:rsidR="006D423C" w:rsidRPr="00D3685D">
        <w:rPr>
          <w:rFonts w:ascii="標楷體" w:eastAsia="標楷體" w:hAnsi="標楷體" w:hint="eastAsia"/>
          <w:sz w:val="22"/>
          <w:szCs w:val="22"/>
        </w:rPr>
        <w:t>。(本項</w:t>
      </w:r>
      <w:r w:rsidR="0066773D" w:rsidRPr="00D3685D">
        <w:rPr>
          <w:rFonts w:ascii="標楷體" w:eastAsia="標楷體" w:hAnsi="標楷體" w:hint="eastAsia"/>
          <w:sz w:val="22"/>
          <w:szCs w:val="22"/>
        </w:rPr>
        <w:t>非本國籍</w:t>
      </w:r>
      <w:r w:rsidR="00735F9D" w:rsidRPr="00D3685D">
        <w:rPr>
          <w:rFonts w:ascii="標楷體" w:eastAsia="標楷體" w:hAnsi="標楷體" w:hint="eastAsia"/>
          <w:sz w:val="22"/>
          <w:szCs w:val="22"/>
        </w:rPr>
        <w:t>人員不適用</w:t>
      </w:r>
      <w:r w:rsidR="006D423C" w:rsidRPr="00D3685D">
        <w:rPr>
          <w:rFonts w:ascii="標楷體" w:eastAsia="標楷體" w:hAnsi="標楷體" w:hint="eastAsia"/>
          <w:sz w:val="22"/>
          <w:szCs w:val="22"/>
        </w:rPr>
        <w:t>)</w:t>
      </w:r>
      <w:r w:rsidR="006D423C" w:rsidRPr="00D3685D">
        <w:rPr>
          <w:rFonts w:ascii="標楷體" w:eastAsia="標楷體" w:hAnsi="標楷體"/>
          <w:sz w:val="22"/>
          <w:szCs w:val="22"/>
        </w:rPr>
        <w:t xml:space="preserve"> </w:t>
      </w:r>
    </w:p>
    <w:p w:rsidR="00873AFA" w:rsidRPr="00D3685D" w:rsidRDefault="00873AFA" w:rsidP="007B6CDE">
      <w:pPr>
        <w:snapToGrid w:val="0"/>
        <w:spacing w:line="0" w:lineRule="atLeast"/>
        <w:ind w:leftChars="200" w:left="1039" w:hangingChars="254" w:hanging="55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(三) 乙方於計畫執行期滿或中途離職，應於期滿前或離職前一星期辦理</w:t>
      </w:r>
      <w:proofErr w:type="gramStart"/>
      <w:r w:rsidRPr="00D3685D">
        <w:rPr>
          <w:rFonts w:ascii="標楷體" w:eastAsia="標楷體" w:hAnsi="標楷體" w:hint="eastAsia"/>
          <w:sz w:val="22"/>
          <w:szCs w:val="22"/>
        </w:rPr>
        <w:t>勞</w:t>
      </w:r>
      <w:proofErr w:type="gramEnd"/>
      <w:r w:rsidRPr="00D3685D">
        <w:rPr>
          <w:rFonts w:ascii="標楷體" w:eastAsia="標楷體" w:hAnsi="標楷體" w:hint="eastAsia"/>
          <w:sz w:val="22"/>
          <w:szCs w:val="22"/>
        </w:rPr>
        <w:t>健保及勞退金退保事宜。</w:t>
      </w:r>
    </w:p>
    <w:p w:rsidR="006E561A" w:rsidRPr="00D3685D" w:rsidRDefault="008015FB" w:rsidP="007B6CD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六</w:t>
      </w:r>
      <w:r w:rsidR="0002024D" w:rsidRPr="00D3685D">
        <w:rPr>
          <w:rFonts w:ascii="標楷體" w:eastAsia="標楷體" w:hAnsi="標楷體" w:hint="eastAsia"/>
          <w:sz w:val="22"/>
          <w:szCs w:val="22"/>
        </w:rPr>
        <w:t>、職業災害及普通傷病補助：甲方應依勞動基準法、職業災害勞工保護法、勞工保險條例、就業保險法及相關規定辦理。</w:t>
      </w:r>
    </w:p>
    <w:p w:rsidR="0002024D" w:rsidRPr="00D3685D" w:rsidRDefault="008015FB" w:rsidP="007B6CD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七</w:t>
      </w:r>
      <w:r w:rsidR="0002024D" w:rsidRPr="00D3685D">
        <w:rPr>
          <w:rFonts w:ascii="標楷體" w:eastAsia="標楷體" w:hAnsi="標楷體" w:hint="eastAsia"/>
          <w:sz w:val="22"/>
          <w:szCs w:val="22"/>
        </w:rPr>
        <w:t>、權利義務之其他依據：甲乙雙方僱用受</w:t>
      </w:r>
      <w:proofErr w:type="gramStart"/>
      <w:r w:rsidR="009746EB" w:rsidRPr="00D3685D">
        <w:rPr>
          <w:rFonts w:ascii="標楷體" w:eastAsia="標楷體" w:hAnsi="標楷體" w:hint="eastAsia"/>
          <w:sz w:val="22"/>
          <w:szCs w:val="22"/>
        </w:rPr>
        <w:t>僱</w:t>
      </w:r>
      <w:proofErr w:type="gramEnd"/>
      <w:r w:rsidR="0002024D" w:rsidRPr="00D3685D">
        <w:rPr>
          <w:rFonts w:ascii="標楷體" w:eastAsia="標楷體" w:hAnsi="標楷體" w:hint="eastAsia"/>
          <w:sz w:val="22"/>
          <w:szCs w:val="22"/>
        </w:rPr>
        <w:t>期間之權利義務關係，悉依本契約規定辦理，本契約未規定事項，得依</w:t>
      </w:r>
      <w:r w:rsidR="0069699E" w:rsidRPr="00D3685D">
        <w:rPr>
          <w:rFonts w:ascii="標楷體" w:eastAsia="標楷體" w:hAnsi="標楷體" w:hint="eastAsia"/>
          <w:sz w:val="22"/>
          <w:szCs w:val="22"/>
        </w:rPr>
        <w:t>勞動基準法、</w:t>
      </w:r>
      <w:r w:rsidR="0002024D" w:rsidRPr="00D3685D">
        <w:rPr>
          <w:rFonts w:ascii="標楷體" w:eastAsia="標楷體" w:hAnsi="標楷體" w:hint="eastAsia"/>
          <w:sz w:val="22"/>
          <w:szCs w:val="22"/>
        </w:rPr>
        <w:t>甲方工作規則</w:t>
      </w:r>
      <w:r w:rsidR="009746EB" w:rsidRPr="00D3685D">
        <w:rPr>
          <w:rFonts w:ascii="標楷體" w:eastAsia="標楷體" w:hAnsi="標楷體" w:hint="eastAsia"/>
          <w:sz w:val="22"/>
          <w:szCs w:val="22"/>
        </w:rPr>
        <w:t>、</w:t>
      </w:r>
      <w:r w:rsidR="0002024D" w:rsidRPr="00D3685D">
        <w:rPr>
          <w:rFonts w:ascii="標楷體" w:eastAsia="標楷體" w:hAnsi="標楷體" w:hint="eastAsia"/>
          <w:sz w:val="22"/>
          <w:szCs w:val="22"/>
        </w:rPr>
        <w:t>人事規章或政府有關法令規定辦理。</w:t>
      </w:r>
    </w:p>
    <w:p w:rsidR="0002024D" w:rsidRPr="00D3685D" w:rsidRDefault="008015FB" w:rsidP="007B6CD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八</w:t>
      </w:r>
      <w:r w:rsidR="0002024D" w:rsidRPr="00D3685D">
        <w:rPr>
          <w:rFonts w:ascii="標楷體" w:eastAsia="標楷體" w:hAnsi="標楷體" w:hint="eastAsia"/>
          <w:sz w:val="22"/>
          <w:szCs w:val="22"/>
        </w:rPr>
        <w:t>、</w:t>
      </w:r>
      <w:r w:rsidR="00CB0EE4" w:rsidRPr="00D3685D">
        <w:rPr>
          <w:rFonts w:ascii="標楷體" w:eastAsia="標楷體" w:hAnsi="標楷體" w:hint="eastAsia"/>
          <w:sz w:val="22"/>
          <w:szCs w:val="22"/>
        </w:rPr>
        <w:t>契約</w:t>
      </w:r>
      <w:r w:rsidR="009746EB" w:rsidRPr="00D3685D">
        <w:rPr>
          <w:rFonts w:ascii="標楷體" w:eastAsia="標楷體" w:hAnsi="標楷體" w:hint="eastAsia"/>
          <w:sz w:val="22"/>
          <w:szCs w:val="22"/>
        </w:rPr>
        <w:t>終</w:t>
      </w:r>
      <w:r w:rsidR="00CB0EE4" w:rsidRPr="00D3685D">
        <w:rPr>
          <w:rFonts w:ascii="標楷體" w:eastAsia="標楷體" w:hAnsi="標楷體" w:hint="eastAsia"/>
          <w:sz w:val="22"/>
          <w:szCs w:val="22"/>
        </w:rPr>
        <w:t>止：</w:t>
      </w:r>
    </w:p>
    <w:p w:rsidR="00A27153" w:rsidRPr="00D3685D" w:rsidRDefault="00CB0EE4" w:rsidP="007B6CD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0" w:lineRule="atLeast"/>
        <w:ind w:leftChars="125" w:left="934" w:hangingChars="288" w:hanging="634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（一）甲方因</w:t>
      </w:r>
      <w:r w:rsidR="00A27153" w:rsidRPr="00D3685D">
        <w:rPr>
          <w:rFonts w:ascii="標楷體" w:eastAsia="標楷體" w:hAnsi="標楷體" w:hint="eastAsia"/>
          <w:sz w:val="22"/>
          <w:szCs w:val="22"/>
        </w:rPr>
        <w:t>計畫執行因素需刪減人力需求</w:t>
      </w:r>
      <w:r w:rsidR="00824E62" w:rsidRPr="00D3685D">
        <w:rPr>
          <w:rFonts w:ascii="標楷體" w:eastAsia="標楷體" w:hAnsi="標楷體" w:hint="eastAsia"/>
          <w:sz w:val="22"/>
          <w:szCs w:val="22"/>
        </w:rPr>
        <w:t>時</w:t>
      </w:r>
      <w:r w:rsidR="00A27153" w:rsidRPr="00D3685D">
        <w:rPr>
          <w:rFonts w:ascii="標楷體" w:eastAsia="標楷體" w:hAnsi="標楷體" w:hint="eastAsia"/>
          <w:sz w:val="22"/>
          <w:szCs w:val="22"/>
        </w:rPr>
        <w:t>，得</w:t>
      </w:r>
      <w:r w:rsidR="00A06E6B" w:rsidRPr="00D3685D">
        <w:rPr>
          <w:rFonts w:ascii="標楷體" w:eastAsia="標楷體" w:hAnsi="標楷體" w:hint="eastAsia"/>
          <w:sz w:val="22"/>
          <w:szCs w:val="22"/>
        </w:rPr>
        <w:t>與</w:t>
      </w:r>
      <w:r w:rsidR="00A27153" w:rsidRPr="00D3685D">
        <w:rPr>
          <w:rFonts w:ascii="標楷體" w:eastAsia="標楷體" w:hAnsi="標楷體" w:hint="eastAsia"/>
          <w:sz w:val="22"/>
          <w:szCs w:val="22"/>
        </w:rPr>
        <w:t>乙方</w:t>
      </w:r>
      <w:r w:rsidR="00A06E6B" w:rsidRPr="00D3685D">
        <w:rPr>
          <w:rFonts w:ascii="標楷體" w:eastAsia="標楷體" w:hAnsi="標楷體" w:hint="eastAsia"/>
          <w:sz w:val="22"/>
          <w:szCs w:val="22"/>
        </w:rPr>
        <w:t>協商終</w:t>
      </w:r>
      <w:r w:rsidR="00A27153" w:rsidRPr="00D3685D">
        <w:rPr>
          <w:rFonts w:ascii="標楷體" w:eastAsia="標楷體" w:hAnsi="標楷體" w:hint="eastAsia"/>
          <w:sz w:val="22"/>
          <w:szCs w:val="22"/>
        </w:rPr>
        <w:t>止契約。</w:t>
      </w:r>
    </w:p>
    <w:p w:rsidR="00CB0EE4" w:rsidRPr="00D3685D" w:rsidRDefault="00A27153" w:rsidP="007B6CD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0" w:lineRule="atLeast"/>
        <w:ind w:leftChars="125" w:left="934" w:hangingChars="288" w:hanging="634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 xml:space="preserve"> (二) </w:t>
      </w:r>
      <w:r w:rsidR="00CB0EE4" w:rsidRPr="00D3685D">
        <w:rPr>
          <w:rFonts w:ascii="標楷體" w:eastAsia="標楷體" w:hAnsi="標楷體" w:hint="eastAsia"/>
          <w:sz w:val="22"/>
          <w:szCs w:val="22"/>
        </w:rPr>
        <w:t>乙方對於甲方指定之工作</w:t>
      </w:r>
      <w:r w:rsidR="00824E62" w:rsidRPr="00D3685D">
        <w:rPr>
          <w:rFonts w:ascii="標楷體" w:eastAsia="標楷體" w:hAnsi="標楷體" w:hint="eastAsia"/>
          <w:sz w:val="22"/>
          <w:szCs w:val="22"/>
        </w:rPr>
        <w:t>確不能勝任時</w:t>
      </w:r>
      <w:r w:rsidR="00CB0EE4" w:rsidRPr="00D3685D">
        <w:rPr>
          <w:rFonts w:ascii="標楷體" w:eastAsia="標楷體" w:hAnsi="標楷體" w:hint="eastAsia"/>
          <w:sz w:val="22"/>
          <w:szCs w:val="22"/>
        </w:rPr>
        <w:t>，甲方得</w:t>
      </w:r>
      <w:r w:rsidR="009746EB" w:rsidRPr="00D3685D">
        <w:rPr>
          <w:rFonts w:ascii="標楷體" w:eastAsia="標楷體" w:hAnsi="標楷體" w:hint="eastAsia"/>
          <w:sz w:val="22"/>
          <w:szCs w:val="22"/>
        </w:rPr>
        <w:t>終</w:t>
      </w:r>
      <w:r w:rsidR="00CB0EE4" w:rsidRPr="00D3685D">
        <w:rPr>
          <w:rFonts w:ascii="標楷體" w:eastAsia="標楷體" w:hAnsi="標楷體" w:hint="eastAsia"/>
          <w:sz w:val="22"/>
          <w:szCs w:val="22"/>
        </w:rPr>
        <w:t>止契約，但應於一個月前以書面通知乙方。</w:t>
      </w:r>
    </w:p>
    <w:p w:rsidR="00A24FC5" w:rsidRPr="00D3685D" w:rsidRDefault="00CB0EE4" w:rsidP="00A24FC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0" w:lineRule="atLeast"/>
        <w:ind w:leftChars="125" w:left="934" w:hangingChars="288" w:hanging="634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（</w:t>
      </w:r>
      <w:r w:rsidR="00A27153" w:rsidRPr="00D3685D">
        <w:rPr>
          <w:rFonts w:ascii="標楷體" w:eastAsia="標楷體" w:hAnsi="標楷體" w:hint="eastAsia"/>
          <w:sz w:val="22"/>
          <w:szCs w:val="22"/>
        </w:rPr>
        <w:t>三</w:t>
      </w:r>
      <w:r w:rsidRPr="00D3685D">
        <w:rPr>
          <w:rFonts w:ascii="標楷體" w:eastAsia="標楷體" w:hAnsi="標楷體" w:hint="eastAsia"/>
          <w:sz w:val="22"/>
          <w:szCs w:val="22"/>
        </w:rPr>
        <w:t>）乙方欲</w:t>
      </w:r>
      <w:r w:rsidR="009746EB" w:rsidRPr="00D3685D">
        <w:rPr>
          <w:rFonts w:ascii="標楷體" w:eastAsia="標楷體" w:hAnsi="標楷體" w:hint="eastAsia"/>
          <w:sz w:val="22"/>
          <w:szCs w:val="22"/>
        </w:rPr>
        <w:t>終</w:t>
      </w:r>
      <w:r w:rsidRPr="00D3685D">
        <w:rPr>
          <w:rFonts w:ascii="標楷體" w:eastAsia="標楷體" w:hAnsi="標楷體" w:hint="eastAsia"/>
          <w:sz w:val="22"/>
          <w:szCs w:val="22"/>
        </w:rPr>
        <w:t>止契約時</w:t>
      </w:r>
      <w:r w:rsidR="002D3982" w:rsidRPr="00D3685D">
        <w:rPr>
          <w:rFonts w:ascii="標楷體" w:eastAsia="標楷體" w:hAnsi="標楷體" w:hint="eastAsia"/>
          <w:sz w:val="22"/>
          <w:szCs w:val="22"/>
        </w:rPr>
        <w:t>，應依勞動基準法第16條第1項之規定，</w:t>
      </w:r>
      <w:r w:rsidR="00F978DA" w:rsidRPr="00D3685D">
        <w:rPr>
          <w:rFonts w:ascii="標楷體" w:eastAsia="標楷體" w:hAnsi="標楷體" w:hint="eastAsia"/>
          <w:sz w:val="22"/>
          <w:szCs w:val="22"/>
        </w:rPr>
        <w:t>事先告知甲方計畫主持人</w:t>
      </w:r>
      <w:r w:rsidRPr="00D3685D">
        <w:rPr>
          <w:rFonts w:ascii="標楷體" w:eastAsia="標楷體" w:hAnsi="標楷體" w:hint="eastAsia"/>
          <w:sz w:val="22"/>
          <w:szCs w:val="22"/>
        </w:rPr>
        <w:t>，並辦妥一切離職交接手續後，始得離職。</w:t>
      </w:r>
    </w:p>
    <w:p w:rsidR="00F44613" w:rsidRPr="00D3685D" w:rsidRDefault="00DF3709" w:rsidP="00A24FC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0" w:lineRule="atLeast"/>
        <w:ind w:leftChars="125" w:left="934" w:hangingChars="288" w:hanging="634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 xml:space="preserve"> </w:t>
      </w:r>
      <w:r w:rsidR="00824E62" w:rsidRPr="00D3685D">
        <w:rPr>
          <w:rFonts w:ascii="標楷體" w:eastAsia="標楷體" w:hAnsi="標楷體" w:hint="eastAsia"/>
          <w:sz w:val="22"/>
          <w:szCs w:val="22"/>
        </w:rPr>
        <w:t>甲方終止契約依法應給付資遣費時，依據勞動基準法相關規定辦理。</w:t>
      </w:r>
    </w:p>
    <w:p w:rsidR="00CB0EE4" w:rsidRPr="00D3685D" w:rsidRDefault="008015FB" w:rsidP="007B6CD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九</w:t>
      </w:r>
      <w:r w:rsidR="00CB0EE4" w:rsidRPr="00D3685D">
        <w:rPr>
          <w:rFonts w:ascii="標楷體" w:eastAsia="標楷體" w:hAnsi="標楷體" w:hint="eastAsia"/>
          <w:sz w:val="22"/>
          <w:szCs w:val="22"/>
        </w:rPr>
        <w:t>、</w:t>
      </w:r>
      <w:r w:rsidR="00873AFA" w:rsidRPr="00D3685D">
        <w:rPr>
          <w:rFonts w:ascii="標楷體" w:eastAsia="標楷體" w:hAnsi="標楷體" w:hint="eastAsia"/>
          <w:sz w:val="22"/>
          <w:szCs w:val="22"/>
        </w:rPr>
        <w:t>研究計畫所產出相關研究成果之著作權歸屬，依著作權法規定辦理。甲方享有著作財產權，亦即雇用人享有著作權法第二十二條至第二十九條之重製、改作、公開播送及公開傳輸等專有權利，著作人格權</w:t>
      </w:r>
      <w:proofErr w:type="gramStart"/>
      <w:r w:rsidR="00873AFA" w:rsidRPr="00D3685D">
        <w:rPr>
          <w:rFonts w:ascii="標楷體" w:eastAsia="標楷體" w:hAnsi="標楷體" w:hint="eastAsia"/>
          <w:sz w:val="22"/>
          <w:szCs w:val="22"/>
        </w:rPr>
        <w:t>仍屬受雇</w:t>
      </w:r>
      <w:proofErr w:type="gramEnd"/>
      <w:r w:rsidR="00873AFA" w:rsidRPr="00D3685D">
        <w:rPr>
          <w:rFonts w:ascii="標楷體" w:eastAsia="標楷體" w:hAnsi="標楷體" w:hint="eastAsia"/>
          <w:sz w:val="22"/>
          <w:szCs w:val="22"/>
        </w:rPr>
        <w:t>人所有。</w:t>
      </w:r>
    </w:p>
    <w:p w:rsidR="00873AFA" w:rsidRPr="00D3685D" w:rsidRDefault="008015FB" w:rsidP="007B6CD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十</w:t>
      </w:r>
      <w:r w:rsidR="00873AFA" w:rsidRPr="00D3685D">
        <w:rPr>
          <w:rFonts w:ascii="標楷體" w:eastAsia="標楷體" w:hAnsi="標楷體" w:hint="eastAsia"/>
          <w:sz w:val="22"/>
          <w:szCs w:val="22"/>
        </w:rPr>
        <w:t>、乙方就職務上所持有或知悉之一切文件、資訊或其他業務上機密，不論屬於甲方或第三人所有，乙</w:t>
      </w:r>
      <w:proofErr w:type="gramStart"/>
      <w:r w:rsidR="00873AFA" w:rsidRPr="00D3685D">
        <w:rPr>
          <w:rFonts w:ascii="標楷體" w:eastAsia="標楷體" w:hAnsi="標楷體" w:hint="eastAsia"/>
          <w:sz w:val="22"/>
          <w:szCs w:val="22"/>
        </w:rPr>
        <w:t>方均應善</w:t>
      </w:r>
      <w:proofErr w:type="gramEnd"/>
      <w:r w:rsidR="00873AFA" w:rsidRPr="00D3685D">
        <w:rPr>
          <w:rFonts w:ascii="標楷體" w:eastAsia="標楷體" w:hAnsi="標楷體" w:hint="eastAsia"/>
          <w:sz w:val="22"/>
          <w:szCs w:val="22"/>
        </w:rPr>
        <w:t>盡保密之義務，不得於職務目的範圍外使用或洩漏於他人。如有違反，乙方應負刑事及民事賠償責任。</w:t>
      </w:r>
    </w:p>
    <w:p w:rsidR="00873AFA" w:rsidRPr="00D3685D" w:rsidRDefault="008015FB" w:rsidP="007B6CD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十一</w:t>
      </w:r>
      <w:r w:rsidR="00873AFA" w:rsidRPr="00D3685D">
        <w:rPr>
          <w:rFonts w:ascii="標楷體" w:eastAsia="標楷體" w:hAnsi="標楷體" w:hint="eastAsia"/>
          <w:sz w:val="22"/>
          <w:szCs w:val="22"/>
        </w:rPr>
        <w:t>、</w:t>
      </w:r>
      <w:r w:rsidR="007B6CDE" w:rsidRPr="00D3685D">
        <w:rPr>
          <w:rFonts w:ascii="標楷體" w:eastAsia="標楷體" w:hAnsi="標楷體" w:hint="eastAsia"/>
          <w:sz w:val="22"/>
          <w:szCs w:val="22"/>
        </w:rPr>
        <w:t>乙方同意甲方為資訊管理及各項相關業務目的範圍內，</w:t>
      </w:r>
      <w:proofErr w:type="gramStart"/>
      <w:r w:rsidR="007B6CDE" w:rsidRPr="00D3685D">
        <w:rPr>
          <w:rFonts w:ascii="標楷體" w:eastAsia="標楷體" w:hAnsi="標楷體" w:hint="eastAsia"/>
          <w:sz w:val="22"/>
          <w:szCs w:val="22"/>
        </w:rPr>
        <w:t>得就乙方</w:t>
      </w:r>
      <w:proofErr w:type="gramEnd"/>
      <w:r w:rsidR="007B6CDE" w:rsidRPr="00D3685D">
        <w:rPr>
          <w:rFonts w:ascii="標楷體" w:eastAsia="標楷體" w:hAnsi="標楷體" w:hint="eastAsia"/>
          <w:sz w:val="22"/>
          <w:szCs w:val="22"/>
        </w:rPr>
        <w:t>之個人資料進行蒐集、處理及利用，並得為對外合作之聯繫或業務往來需求提供予第三人。乙方並同意甲方依個人資料保護法相關規定保護乙方之個人資料。</w:t>
      </w:r>
    </w:p>
    <w:p w:rsidR="00665E6A" w:rsidRPr="00D3685D" w:rsidRDefault="008015FB" w:rsidP="00A06E6B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十二</w:t>
      </w:r>
      <w:r w:rsidR="005C4C79" w:rsidRPr="00D3685D">
        <w:rPr>
          <w:rFonts w:ascii="標楷體" w:eastAsia="標楷體" w:hAnsi="標楷體" w:hint="eastAsia"/>
          <w:sz w:val="22"/>
          <w:szCs w:val="22"/>
        </w:rPr>
        <w:t>、因本契約所生之法律糾紛，雙方同意以臺灣花蓮地方法院為第一審管</w:t>
      </w:r>
      <w:r w:rsidR="009746EB" w:rsidRPr="00D3685D">
        <w:rPr>
          <w:rFonts w:ascii="標楷體" w:eastAsia="標楷體" w:hAnsi="標楷體" w:hint="eastAsia"/>
          <w:sz w:val="22"/>
          <w:szCs w:val="22"/>
        </w:rPr>
        <w:t>轄</w:t>
      </w:r>
      <w:r w:rsidR="005C4C79" w:rsidRPr="00D3685D">
        <w:rPr>
          <w:rFonts w:ascii="標楷體" w:eastAsia="標楷體" w:hAnsi="標楷體" w:hint="eastAsia"/>
          <w:sz w:val="22"/>
          <w:szCs w:val="22"/>
        </w:rPr>
        <w:t>法院。</w:t>
      </w:r>
    </w:p>
    <w:p w:rsidR="00CB0EE4" w:rsidRPr="00D3685D" w:rsidRDefault="005C4C79" w:rsidP="007B6CDE">
      <w:pPr>
        <w:snapToGrid w:val="0"/>
        <w:spacing w:line="0" w:lineRule="atLeast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十</w:t>
      </w:r>
      <w:r w:rsidR="00A06E6B" w:rsidRPr="00D3685D">
        <w:rPr>
          <w:rFonts w:ascii="標楷體" w:eastAsia="標楷體" w:hAnsi="標楷體" w:hint="eastAsia"/>
          <w:sz w:val="22"/>
          <w:szCs w:val="22"/>
        </w:rPr>
        <w:t>二</w:t>
      </w:r>
      <w:r w:rsidR="007B6CDE" w:rsidRPr="00D3685D">
        <w:rPr>
          <w:rFonts w:ascii="標楷體" w:eastAsia="標楷體" w:hAnsi="標楷體" w:hint="eastAsia"/>
          <w:sz w:val="22"/>
          <w:szCs w:val="22"/>
        </w:rPr>
        <w:t>、本契約</w:t>
      </w:r>
      <w:r w:rsidR="007B6CDE" w:rsidRPr="004445E8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一式3份</w:t>
      </w:r>
      <w:r w:rsidR="007B6CDE" w:rsidRPr="00D3685D">
        <w:rPr>
          <w:rFonts w:ascii="標楷體" w:eastAsia="標楷體" w:hAnsi="標楷體" w:hint="eastAsia"/>
          <w:sz w:val="22"/>
          <w:szCs w:val="22"/>
        </w:rPr>
        <w:t>，分由</w:t>
      </w:r>
      <w:r w:rsidR="00B3514C" w:rsidRPr="00D3685D">
        <w:rPr>
          <w:rFonts w:ascii="標楷體" w:eastAsia="標楷體" w:hAnsi="標楷體" w:hint="eastAsia"/>
          <w:sz w:val="22"/>
          <w:szCs w:val="22"/>
          <w:u w:val="single"/>
        </w:rPr>
        <w:t>甲方</w:t>
      </w:r>
      <w:r w:rsidR="007B6CDE" w:rsidRPr="00D3685D">
        <w:rPr>
          <w:rFonts w:ascii="標楷體" w:eastAsia="標楷體" w:hAnsi="標楷體" w:hint="eastAsia"/>
          <w:sz w:val="22"/>
          <w:szCs w:val="22"/>
        </w:rPr>
        <w:t>、</w:t>
      </w:r>
      <w:r w:rsidR="00B3514C" w:rsidRPr="00D3685D">
        <w:rPr>
          <w:rFonts w:ascii="標楷體" w:eastAsia="標楷體" w:hAnsi="標楷體" w:hint="eastAsia"/>
          <w:sz w:val="22"/>
          <w:szCs w:val="22"/>
          <w:u w:val="single"/>
        </w:rPr>
        <w:t>甲方</w:t>
      </w:r>
      <w:r w:rsidR="007B6CDE" w:rsidRPr="00D3685D">
        <w:rPr>
          <w:rFonts w:ascii="標楷體" w:eastAsia="標楷體" w:hAnsi="標楷體" w:hint="eastAsia"/>
          <w:sz w:val="22"/>
          <w:szCs w:val="22"/>
          <w:u w:val="single"/>
        </w:rPr>
        <w:t>計畫主持人</w:t>
      </w:r>
      <w:r w:rsidR="007B6CDE" w:rsidRPr="00D3685D">
        <w:rPr>
          <w:rFonts w:ascii="標楷體" w:eastAsia="標楷體" w:hAnsi="標楷體" w:hint="eastAsia"/>
          <w:sz w:val="22"/>
          <w:szCs w:val="22"/>
        </w:rPr>
        <w:t>及</w:t>
      </w:r>
      <w:r w:rsidR="007B6CDE" w:rsidRPr="00D3685D">
        <w:rPr>
          <w:rFonts w:ascii="標楷體" w:eastAsia="標楷體" w:hAnsi="標楷體" w:hint="eastAsia"/>
          <w:sz w:val="22"/>
          <w:szCs w:val="22"/>
          <w:u w:val="single"/>
        </w:rPr>
        <w:t>乙方</w:t>
      </w:r>
      <w:r w:rsidR="007B6CDE" w:rsidRPr="00D3685D">
        <w:rPr>
          <w:rFonts w:ascii="標楷體" w:eastAsia="標楷體" w:hAnsi="標楷體" w:hint="eastAsia"/>
          <w:sz w:val="22"/>
          <w:szCs w:val="22"/>
        </w:rPr>
        <w:t>收執，以資信守。</w:t>
      </w:r>
    </w:p>
    <w:p w:rsidR="00A039D1" w:rsidRPr="00D3685D" w:rsidRDefault="00A039D1" w:rsidP="00232A8F">
      <w:pPr>
        <w:snapToGrid w:val="0"/>
        <w:spacing w:beforeLines="50" w:before="120" w:line="360" w:lineRule="atLeast"/>
        <w:rPr>
          <w:rFonts w:ascii="標楷體" w:eastAsia="標楷體" w:hAnsi="標楷體"/>
          <w:b/>
        </w:rPr>
      </w:pPr>
      <w:r w:rsidRPr="00D3685D">
        <w:rPr>
          <w:rFonts w:ascii="標楷體" w:eastAsia="標楷體" w:hAnsi="標楷體" w:hint="eastAsia"/>
          <w:b/>
        </w:rPr>
        <w:t>立契約書人：</w:t>
      </w:r>
      <w:r w:rsidRPr="00D3685D">
        <w:rPr>
          <w:rFonts w:ascii="標楷體" w:eastAsia="標楷體" w:hAnsi="標楷體"/>
          <w:b/>
        </w:rPr>
        <w:t xml:space="preserve"> </w:t>
      </w:r>
    </w:p>
    <w:p w:rsidR="007B6CDE" w:rsidRPr="00D3685D" w:rsidRDefault="007B6CDE" w:rsidP="007B6CDE">
      <w:pPr>
        <w:snapToGrid w:val="0"/>
        <w:spacing w:line="360" w:lineRule="atLeast"/>
        <w:rPr>
          <w:rFonts w:ascii="標楷體" w:eastAsia="標楷體" w:hAnsi="標楷體"/>
        </w:rPr>
        <w:sectPr w:rsidR="007B6CDE" w:rsidRPr="00D3685D" w:rsidSect="00B359FA">
          <w:footerReference w:type="even" r:id="rId9"/>
          <w:footerReference w:type="default" r:id="rId10"/>
          <w:headerReference w:type="first" r:id="rId11"/>
          <w:pgSz w:w="11906" w:h="16838" w:code="9"/>
          <w:pgMar w:top="567" w:right="907" w:bottom="567" w:left="907" w:header="283" w:footer="709" w:gutter="0"/>
          <w:pgNumType w:start="1"/>
          <w:cols w:space="708"/>
          <w:titlePg/>
          <w:docGrid w:linePitch="360"/>
        </w:sectPr>
      </w:pPr>
    </w:p>
    <w:p w:rsidR="007B6CDE" w:rsidRPr="00D3685D" w:rsidRDefault="007B6CDE" w:rsidP="00D91814">
      <w:pPr>
        <w:snapToGrid w:val="0"/>
        <w:spacing w:line="360" w:lineRule="atLeast"/>
        <w:rPr>
          <w:rFonts w:ascii="標楷體" w:eastAsia="標楷體" w:hAnsi="標楷體"/>
        </w:rPr>
      </w:pPr>
      <w:r w:rsidRPr="00D3685D">
        <w:rPr>
          <w:rFonts w:ascii="標楷體" w:eastAsia="標楷體" w:hAnsi="標楷體" w:hint="eastAsia"/>
        </w:rPr>
        <w:lastRenderedPageBreak/>
        <w:t>甲  方：國立東華大學</w:t>
      </w:r>
    </w:p>
    <w:p w:rsidR="007B6CDE" w:rsidRPr="00D3685D" w:rsidRDefault="007B6CDE" w:rsidP="00D91814">
      <w:pPr>
        <w:snapToGrid w:val="0"/>
        <w:spacing w:line="240" w:lineRule="atLeast"/>
        <w:rPr>
          <w:rFonts w:ascii="標楷體" w:eastAsia="標楷體" w:hAnsi="標楷體"/>
        </w:rPr>
      </w:pPr>
      <w:r w:rsidRPr="00D3685D">
        <w:rPr>
          <w:rFonts w:ascii="標楷體" w:eastAsia="標楷體" w:hAnsi="標楷體" w:hint="eastAsia"/>
        </w:rPr>
        <w:t>代表人：</w:t>
      </w:r>
      <w:r w:rsidR="0041580A" w:rsidRPr="00D3685D">
        <w:rPr>
          <w:rFonts w:ascii="微軟正黑體" w:eastAsia="微軟正黑體" w:hAnsi="微軟正黑體" w:hint="eastAsia"/>
          <w:noProof/>
        </w:rPr>
        <w:drawing>
          <wp:inline distT="0" distB="0" distL="0" distR="0" wp14:anchorId="0E75B004" wp14:editId="53EE4445">
            <wp:extent cx="467701" cy="137160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趙涵捷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20" cy="1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DE" w:rsidRPr="00D3685D" w:rsidRDefault="007B6CDE" w:rsidP="00AD0E40">
      <w:pPr>
        <w:snapToGrid w:val="0"/>
        <w:spacing w:line="240" w:lineRule="atLeast"/>
        <w:rPr>
          <w:rFonts w:ascii="標楷體" w:eastAsia="標楷體" w:hAnsi="標楷體"/>
        </w:rPr>
      </w:pPr>
      <w:r w:rsidRPr="00D3685D">
        <w:rPr>
          <w:rFonts w:ascii="標楷體" w:eastAsia="標楷體" w:hAnsi="標楷體" w:hint="eastAsia"/>
        </w:rPr>
        <w:t>地址：花蓮縣壽豐鄉志學村大學路二段1號計畫主持人：</w:t>
      </w:r>
      <w:r w:rsidRPr="00D3685D">
        <w:rPr>
          <w:rFonts w:ascii="標楷體" w:eastAsia="標楷體" w:hAnsi="標楷體" w:hint="eastAsia"/>
          <w:u w:val="single"/>
        </w:rPr>
        <w:t xml:space="preserve">    </w:t>
      </w:r>
      <w:r w:rsidR="00EF0F82">
        <w:rPr>
          <w:rFonts w:ascii="標楷體" w:eastAsia="標楷體" w:hAnsi="標楷體" w:hint="eastAsia"/>
          <w:u w:val="single"/>
        </w:rPr>
        <w:t>張德勝</w:t>
      </w:r>
      <w:r w:rsidR="00D91814" w:rsidRPr="00D3685D">
        <w:rPr>
          <w:rFonts w:ascii="標楷體" w:eastAsia="標楷體" w:hAnsi="標楷體" w:hint="eastAsia"/>
          <w:u w:val="single"/>
        </w:rPr>
        <w:t xml:space="preserve">   </w:t>
      </w:r>
      <w:r w:rsidRPr="00D3685D">
        <w:rPr>
          <w:rFonts w:ascii="標楷體" w:eastAsia="標楷體" w:hAnsi="標楷體" w:hint="eastAsia"/>
          <w:u w:val="single"/>
        </w:rPr>
        <w:t xml:space="preserve">     </w:t>
      </w:r>
      <w:r w:rsidRPr="00D3685D">
        <w:rPr>
          <w:rFonts w:ascii="標楷體" w:eastAsia="標楷體" w:hAnsi="標楷體" w:hint="eastAsia"/>
        </w:rPr>
        <w:t>(簽章)</w:t>
      </w:r>
    </w:p>
    <w:p w:rsidR="008015FB" w:rsidRPr="00D3685D" w:rsidRDefault="008015FB" w:rsidP="008015FB">
      <w:pPr>
        <w:snapToGrid w:val="0"/>
        <w:spacing w:beforeLines="50" w:before="120" w:line="0" w:lineRule="atLeast"/>
        <w:rPr>
          <w:rFonts w:ascii="標楷體" w:eastAsia="標楷體" w:hAnsi="標楷體"/>
        </w:rPr>
      </w:pPr>
      <w:r w:rsidRPr="00D3685D">
        <w:rPr>
          <w:rFonts w:ascii="標楷體" w:eastAsia="標楷體" w:hAnsi="標楷體" w:hint="eastAsia"/>
        </w:rPr>
        <w:t>聯絡電話：</w:t>
      </w:r>
      <w:r w:rsidR="00EF0F82" w:rsidRPr="00EF0F82">
        <w:rPr>
          <w:rFonts w:ascii="標楷體" w:eastAsia="標楷體" w:hAnsi="標楷體" w:hint="eastAsia"/>
          <w:u w:val="single"/>
        </w:rPr>
        <w:t>03-8632588</w:t>
      </w:r>
    </w:p>
    <w:p w:rsidR="000C5187" w:rsidRPr="00D3685D" w:rsidRDefault="000C5187" w:rsidP="007B6CDE">
      <w:pPr>
        <w:snapToGrid w:val="0"/>
        <w:spacing w:line="360" w:lineRule="atLeast"/>
        <w:rPr>
          <w:rFonts w:ascii="標楷體" w:eastAsia="標楷體" w:hAnsi="標楷體"/>
        </w:rPr>
      </w:pPr>
    </w:p>
    <w:p w:rsidR="000C5187" w:rsidRPr="00D3685D" w:rsidRDefault="00697000" w:rsidP="007B6CDE">
      <w:pPr>
        <w:snapToGrid w:val="0"/>
        <w:spacing w:line="360" w:lineRule="atLeast"/>
        <w:rPr>
          <w:rFonts w:ascii="標楷體" w:eastAsia="標楷體" w:hAnsi="標楷體"/>
        </w:rPr>
      </w:pPr>
      <w:r w:rsidRPr="00D3685D">
        <w:rPr>
          <w:rFonts w:ascii="標楷體" w:eastAsia="標楷體" w:hAnsi="標楷體" w:hint="eastAsia"/>
        </w:rPr>
        <w:lastRenderedPageBreak/>
        <w:t>乙方：__________________________(簽章)</w:t>
      </w:r>
    </w:p>
    <w:p w:rsidR="00232A8F" w:rsidRPr="00D3685D" w:rsidRDefault="00697000" w:rsidP="00232A8F">
      <w:pPr>
        <w:snapToGrid w:val="0"/>
        <w:spacing w:beforeLines="50" w:before="120" w:line="240" w:lineRule="atLeast"/>
        <w:rPr>
          <w:rFonts w:ascii="標楷體" w:eastAsia="標楷體" w:hAnsi="標楷體"/>
        </w:rPr>
      </w:pPr>
      <w:r w:rsidRPr="00D3685D">
        <w:rPr>
          <w:rFonts w:ascii="標楷體" w:eastAsia="標楷體" w:hAnsi="標楷體" w:hint="eastAsia"/>
        </w:rPr>
        <w:t>身分證件字號： _________________</w:t>
      </w:r>
    </w:p>
    <w:p w:rsidR="007B6CDE" w:rsidRPr="00D3685D" w:rsidRDefault="00697000" w:rsidP="00232A8F">
      <w:pPr>
        <w:snapToGrid w:val="0"/>
        <w:spacing w:beforeLines="50" w:before="120" w:line="240" w:lineRule="atLeast"/>
        <w:rPr>
          <w:rFonts w:ascii="標楷體" w:eastAsia="標楷體" w:hAnsi="標楷體"/>
        </w:rPr>
      </w:pPr>
      <w:r w:rsidRPr="00D3685D">
        <w:rPr>
          <w:rFonts w:ascii="標楷體" w:eastAsia="標楷體" w:hAnsi="標楷體" w:hint="eastAsia"/>
        </w:rPr>
        <w:t>法定代理人：____________________(簽章)</w:t>
      </w:r>
    </w:p>
    <w:p w:rsidR="007B6CDE" w:rsidRPr="00D3685D" w:rsidRDefault="00697000" w:rsidP="00232A8F">
      <w:pPr>
        <w:snapToGrid w:val="0"/>
        <w:spacing w:beforeLines="50" w:before="120" w:line="240" w:lineRule="atLeast"/>
        <w:rPr>
          <w:rFonts w:ascii="標楷體" w:eastAsia="標楷體" w:hAnsi="標楷體"/>
        </w:rPr>
      </w:pPr>
      <w:r w:rsidRPr="00D3685D">
        <w:rPr>
          <w:rFonts w:ascii="標楷體" w:eastAsia="標楷體" w:hAnsi="標楷體" w:hint="eastAsia"/>
          <w:sz w:val="20"/>
        </w:rPr>
        <w:t>(未滿二十歲者須有法定代理人簽章)</w:t>
      </w:r>
    </w:p>
    <w:p w:rsidR="007B6CDE" w:rsidRPr="00D3685D" w:rsidRDefault="00697000" w:rsidP="000C5187">
      <w:pPr>
        <w:snapToGrid w:val="0"/>
        <w:spacing w:line="240" w:lineRule="atLeast"/>
        <w:rPr>
          <w:rFonts w:ascii="標楷體" w:eastAsia="標楷體" w:hAnsi="標楷體"/>
          <w:sz w:val="20"/>
        </w:rPr>
      </w:pPr>
      <w:r w:rsidRPr="00D3685D">
        <w:rPr>
          <w:rFonts w:ascii="標楷體" w:eastAsia="標楷體" w:hAnsi="標楷體" w:hint="eastAsia"/>
        </w:rPr>
        <w:t>聯絡電話：______________________</w:t>
      </w:r>
    </w:p>
    <w:p w:rsidR="007B6CDE" w:rsidRPr="00D3685D" w:rsidRDefault="007B6CDE" w:rsidP="00976230">
      <w:pPr>
        <w:snapToGrid w:val="0"/>
        <w:spacing w:line="360" w:lineRule="atLeast"/>
        <w:ind w:firstLineChars="975" w:firstLine="2340"/>
        <w:jc w:val="both"/>
        <w:rPr>
          <w:rFonts w:ascii="標楷體" w:eastAsia="標楷體" w:hAnsi="標楷體"/>
        </w:rPr>
        <w:sectPr w:rsidR="007B6CDE" w:rsidRPr="00D3685D" w:rsidSect="000F4FA0">
          <w:type w:val="continuous"/>
          <w:pgSz w:w="11906" w:h="16838" w:code="9"/>
          <w:pgMar w:top="567" w:right="907" w:bottom="426" w:left="907" w:header="709" w:footer="709" w:gutter="0"/>
          <w:pgNumType w:start="1"/>
          <w:cols w:num="2" w:space="708"/>
          <w:titlePg/>
          <w:docGrid w:linePitch="360"/>
        </w:sectPr>
      </w:pPr>
    </w:p>
    <w:p w:rsidR="0024372C" w:rsidRPr="00D3685D" w:rsidRDefault="00FB5A86" w:rsidP="000F4FA0">
      <w:pPr>
        <w:snapToGrid w:val="0"/>
        <w:spacing w:line="360" w:lineRule="atLeast"/>
        <w:jc w:val="center"/>
        <w:rPr>
          <w:rFonts w:ascii="標楷體" w:eastAsia="標楷體" w:hAnsi="標楷體"/>
          <w:sz w:val="32"/>
          <w:szCs w:val="32"/>
        </w:rPr>
      </w:pPr>
      <w:r w:rsidRPr="00D3685D">
        <w:rPr>
          <w:rFonts w:ascii="標楷體" w:eastAsia="標楷體" w:hAnsi="標楷體" w:hint="eastAsia"/>
          <w:spacing w:val="160"/>
        </w:rPr>
        <w:lastRenderedPageBreak/>
        <w:t>中華民國</w:t>
      </w:r>
      <w:r w:rsidR="000C5187" w:rsidRPr="00D3685D">
        <w:rPr>
          <w:rFonts w:ascii="標楷體" w:eastAsia="標楷體" w:hAnsi="標楷體"/>
          <w:spacing w:val="160"/>
          <w:u w:val="single"/>
        </w:rPr>
        <w:t xml:space="preserve">   </w:t>
      </w:r>
      <w:r w:rsidRPr="00D3685D">
        <w:rPr>
          <w:rFonts w:ascii="標楷體" w:eastAsia="標楷體" w:hAnsi="標楷體" w:hint="eastAsia"/>
          <w:spacing w:val="160"/>
        </w:rPr>
        <w:t>年</w:t>
      </w:r>
      <w:r w:rsidRPr="00D3685D">
        <w:rPr>
          <w:rFonts w:ascii="標楷體" w:eastAsia="標楷體" w:hAnsi="標楷體" w:hint="eastAsia"/>
          <w:spacing w:val="160"/>
          <w:u w:val="single"/>
        </w:rPr>
        <w:t xml:space="preserve">  </w:t>
      </w:r>
      <w:r w:rsidRPr="00D3685D">
        <w:rPr>
          <w:rFonts w:ascii="標楷體" w:eastAsia="標楷體" w:hAnsi="標楷體" w:hint="eastAsia"/>
          <w:spacing w:val="160"/>
        </w:rPr>
        <w:t>月</w:t>
      </w:r>
      <w:r w:rsidR="00A039D1" w:rsidRPr="00D3685D">
        <w:rPr>
          <w:rFonts w:ascii="標楷體" w:eastAsia="標楷體" w:hAnsi="標楷體" w:hint="eastAsia"/>
          <w:spacing w:val="160"/>
          <w:u w:val="single"/>
        </w:rPr>
        <w:t xml:space="preserve">  </w:t>
      </w:r>
      <w:r w:rsidR="00A039D1" w:rsidRPr="00D3685D">
        <w:rPr>
          <w:rFonts w:ascii="標楷體" w:eastAsia="標楷體" w:hAnsi="標楷體" w:hint="eastAsia"/>
          <w:spacing w:val="160"/>
        </w:rPr>
        <w:t>日</w:t>
      </w:r>
    </w:p>
    <w:sectPr w:rsidR="0024372C" w:rsidRPr="00D3685D" w:rsidSect="007B6CDE">
      <w:type w:val="continuous"/>
      <w:pgSz w:w="11906" w:h="16838" w:code="9"/>
      <w:pgMar w:top="567" w:right="907" w:bottom="567" w:left="90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37" w:rsidRDefault="00BE2037">
      <w:r>
        <w:separator/>
      </w:r>
    </w:p>
  </w:endnote>
  <w:endnote w:type="continuationSeparator" w:id="0">
    <w:p w:rsidR="00BE2037" w:rsidRDefault="00BE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50" w:rsidRDefault="00442C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2C50" w:rsidRDefault="00442C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50" w:rsidRDefault="00442C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7730">
      <w:rPr>
        <w:rStyle w:val="a4"/>
        <w:noProof/>
      </w:rPr>
      <w:t>2</w:t>
    </w:r>
    <w:r>
      <w:rPr>
        <w:rStyle w:val="a4"/>
      </w:rPr>
      <w:fldChar w:fldCharType="end"/>
    </w:r>
  </w:p>
  <w:p w:rsidR="00442C50" w:rsidRDefault="00442C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37" w:rsidRDefault="00BE2037">
      <w:r>
        <w:separator/>
      </w:r>
    </w:p>
  </w:footnote>
  <w:footnote w:type="continuationSeparator" w:id="0">
    <w:p w:rsidR="00BE2037" w:rsidRDefault="00BE2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730" w:rsidRPr="00D67730" w:rsidRDefault="00D67730" w:rsidP="00D67730">
    <w:pPr>
      <w:pStyle w:val="a9"/>
      <w:jc w:val="right"/>
      <w:rPr>
        <w:rFonts w:ascii="標楷體" w:eastAsia="標楷體" w:hAnsi="標楷體" w:cstheme="minorBidi"/>
        <w:kern w:val="2"/>
      </w:rPr>
    </w:pPr>
    <w:r w:rsidRPr="00D67730">
      <w:rPr>
        <w:rFonts w:ascii="標楷體" w:eastAsia="標楷體" w:hAnsi="標楷體" w:cstheme="minorBidi" w:hint="eastAsia"/>
        <w:kern w:val="2"/>
      </w:rPr>
      <w:t>105年3月15日制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83D"/>
    <w:multiLevelType w:val="hybridMultilevel"/>
    <w:tmpl w:val="4E78AF1E"/>
    <w:lvl w:ilvl="0" w:tplc="B8D8C8C6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>
    <w:nsid w:val="1DD364B9"/>
    <w:multiLevelType w:val="hybridMultilevel"/>
    <w:tmpl w:val="45ECD97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2E6FBD"/>
    <w:multiLevelType w:val="singleLevel"/>
    <w:tmpl w:val="C47422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2B634267"/>
    <w:multiLevelType w:val="hybridMultilevel"/>
    <w:tmpl w:val="E096567E"/>
    <w:lvl w:ilvl="0" w:tplc="FFFFFFFF">
      <w:start w:val="1"/>
      <w:numFmt w:val="taiwaneseCountingThousand"/>
      <w:lvlText w:val="%1、"/>
      <w:lvlJc w:val="left"/>
      <w:pPr>
        <w:tabs>
          <w:tab w:val="num" w:pos="2402"/>
        </w:tabs>
        <w:ind w:left="2402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2"/>
        </w:tabs>
        <w:ind w:left="2642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2"/>
        </w:tabs>
        <w:ind w:left="312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2"/>
        </w:tabs>
        <w:ind w:left="360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2"/>
        </w:tabs>
        <w:ind w:left="408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2"/>
        </w:tabs>
        <w:ind w:left="456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2"/>
        </w:tabs>
        <w:ind w:left="504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2"/>
        </w:tabs>
        <w:ind w:left="552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2"/>
        </w:tabs>
        <w:ind w:left="6002" w:hanging="480"/>
      </w:pPr>
    </w:lvl>
  </w:abstractNum>
  <w:abstractNum w:abstractNumId="4">
    <w:nsid w:val="33144F9C"/>
    <w:multiLevelType w:val="hybridMultilevel"/>
    <w:tmpl w:val="249CDC68"/>
    <w:lvl w:ilvl="0" w:tplc="55562E9E">
      <w:start w:val="1"/>
      <w:numFmt w:val="taiwaneseCountingThousand"/>
      <w:lvlText w:val="%1、"/>
      <w:lvlJc w:val="left"/>
      <w:pPr>
        <w:tabs>
          <w:tab w:val="num" w:pos="2340"/>
        </w:tabs>
        <w:ind w:left="2340" w:hanging="720"/>
      </w:pPr>
      <w:rPr>
        <w:rFonts w:hint="eastAsia"/>
      </w:rPr>
    </w:lvl>
    <w:lvl w:ilvl="1" w:tplc="E4A64398">
      <w:start w:val="1"/>
      <w:numFmt w:val="taiwaneseCountingThousand"/>
      <w:lvlText w:val="（%2）"/>
      <w:lvlJc w:val="left"/>
      <w:pPr>
        <w:tabs>
          <w:tab w:val="num" w:pos="2736"/>
        </w:tabs>
        <w:ind w:left="2736" w:hanging="855"/>
      </w:pPr>
      <w:rPr>
        <w:rFonts w:hint="eastAsia"/>
      </w:rPr>
    </w:lvl>
    <w:lvl w:ilvl="2" w:tplc="B4CA3450" w:tentative="1">
      <w:start w:val="1"/>
      <w:numFmt w:val="lowerRoman"/>
      <w:lvlText w:val="%3."/>
      <w:lvlJc w:val="right"/>
      <w:pPr>
        <w:tabs>
          <w:tab w:val="num" w:pos="2841"/>
        </w:tabs>
        <w:ind w:left="2841" w:hanging="480"/>
      </w:pPr>
    </w:lvl>
    <w:lvl w:ilvl="3" w:tplc="464C46A6" w:tentative="1">
      <w:start w:val="1"/>
      <w:numFmt w:val="decimal"/>
      <w:lvlText w:val="%4."/>
      <w:lvlJc w:val="left"/>
      <w:pPr>
        <w:tabs>
          <w:tab w:val="num" w:pos="3321"/>
        </w:tabs>
        <w:ind w:left="3321" w:hanging="480"/>
      </w:pPr>
    </w:lvl>
    <w:lvl w:ilvl="4" w:tplc="AC16490A" w:tentative="1">
      <w:start w:val="1"/>
      <w:numFmt w:val="ideographTraditional"/>
      <w:lvlText w:val="%5、"/>
      <w:lvlJc w:val="left"/>
      <w:pPr>
        <w:tabs>
          <w:tab w:val="num" w:pos="3801"/>
        </w:tabs>
        <w:ind w:left="3801" w:hanging="480"/>
      </w:pPr>
    </w:lvl>
    <w:lvl w:ilvl="5" w:tplc="6882B1B6" w:tentative="1">
      <w:start w:val="1"/>
      <w:numFmt w:val="lowerRoman"/>
      <w:lvlText w:val="%6."/>
      <w:lvlJc w:val="right"/>
      <w:pPr>
        <w:tabs>
          <w:tab w:val="num" w:pos="4281"/>
        </w:tabs>
        <w:ind w:left="4281" w:hanging="480"/>
      </w:pPr>
    </w:lvl>
    <w:lvl w:ilvl="6" w:tplc="3B5CB47C" w:tentative="1">
      <w:start w:val="1"/>
      <w:numFmt w:val="decimal"/>
      <w:lvlText w:val="%7."/>
      <w:lvlJc w:val="left"/>
      <w:pPr>
        <w:tabs>
          <w:tab w:val="num" w:pos="4761"/>
        </w:tabs>
        <w:ind w:left="4761" w:hanging="480"/>
      </w:pPr>
    </w:lvl>
    <w:lvl w:ilvl="7" w:tplc="687CEC20" w:tentative="1">
      <w:start w:val="1"/>
      <w:numFmt w:val="ideographTraditional"/>
      <w:lvlText w:val="%8、"/>
      <w:lvlJc w:val="left"/>
      <w:pPr>
        <w:tabs>
          <w:tab w:val="num" w:pos="5241"/>
        </w:tabs>
        <w:ind w:left="5241" w:hanging="480"/>
      </w:pPr>
    </w:lvl>
    <w:lvl w:ilvl="8" w:tplc="46663DE8" w:tentative="1">
      <w:start w:val="1"/>
      <w:numFmt w:val="lowerRoman"/>
      <w:lvlText w:val="%9."/>
      <w:lvlJc w:val="right"/>
      <w:pPr>
        <w:tabs>
          <w:tab w:val="num" w:pos="5721"/>
        </w:tabs>
        <w:ind w:left="5721" w:hanging="480"/>
      </w:pPr>
    </w:lvl>
  </w:abstractNum>
  <w:abstractNum w:abstractNumId="5">
    <w:nsid w:val="3D1D329C"/>
    <w:multiLevelType w:val="hybridMultilevel"/>
    <w:tmpl w:val="5C4A06B2"/>
    <w:lvl w:ilvl="0" w:tplc="91D88E94">
      <w:start w:val="1"/>
      <w:numFmt w:val="taiwaneseCountingThousand"/>
      <w:lvlText w:val="%1、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6">
    <w:nsid w:val="5B2D22A3"/>
    <w:multiLevelType w:val="hybridMultilevel"/>
    <w:tmpl w:val="6494D986"/>
    <w:lvl w:ilvl="0" w:tplc="965EFCC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4AB5128"/>
    <w:multiLevelType w:val="multilevel"/>
    <w:tmpl w:val="1744FA0A"/>
    <w:lvl w:ilvl="0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D8"/>
    <w:rsid w:val="00002CE7"/>
    <w:rsid w:val="00010F41"/>
    <w:rsid w:val="00016921"/>
    <w:rsid w:val="0002024D"/>
    <w:rsid w:val="000205AE"/>
    <w:rsid w:val="0002526B"/>
    <w:rsid w:val="0003201B"/>
    <w:rsid w:val="00034EA9"/>
    <w:rsid w:val="00035730"/>
    <w:rsid w:val="0005193F"/>
    <w:rsid w:val="00055CF5"/>
    <w:rsid w:val="00055DDA"/>
    <w:rsid w:val="0005726D"/>
    <w:rsid w:val="00061664"/>
    <w:rsid w:val="00061F51"/>
    <w:rsid w:val="00063A1B"/>
    <w:rsid w:val="00066F9A"/>
    <w:rsid w:val="00067763"/>
    <w:rsid w:val="00072BE1"/>
    <w:rsid w:val="0007473C"/>
    <w:rsid w:val="000768BD"/>
    <w:rsid w:val="00077618"/>
    <w:rsid w:val="00082834"/>
    <w:rsid w:val="000840D2"/>
    <w:rsid w:val="000860D9"/>
    <w:rsid w:val="00086964"/>
    <w:rsid w:val="00090589"/>
    <w:rsid w:val="00092B55"/>
    <w:rsid w:val="000933AC"/>
    <w:rsid w:val="00094D82"/>
    <w:rsid w:val="000972AA"/>
    <w:rsid w:val="000A066D"/>
    <w:rsid w:val="000A1B86"/>
    <w:rsid w:val="000A2EBE"/>
    <w:rsid w:val="000B2E9E"/>
    <w:rsid w:val="000B5BEE"/>
    <w:rsid w:val="000C1DF2"/>
    <w:rsid w:val="000C5187"/>
    <w:rsid w:val="000C75F3"/>
    <w:rsid w:val="000D34ED"/>
    <w:rsid w:val="000D3CE9"/>
    <w:rsid w:val="000D749E"/>
    <w:rsid w:val="000E2F2A"/>
    <w:rsid w:val="000E5323"/>
    <w:rsid w:val="000E7A32"/>
    <w:rsid w:val="000F0A9F"/>
    <w:rsid w:val="000F23D5"/>
    <w:rsid w:val="000F4907"/>
    <w:rsid w:val="000F4FA0"/>
    <w:rsid w:val="000F53CD"/>
    <w:rsid w:val="001043E8"/>
    <w:rsid w:val="00110EC0"/>
    <w:rsid w:val="00120A7C"/>
    <w:rsid w:val="00122A06"/>
    <w:rsid w:val="00125118"/>
    <w:rsid w:val="00125962"/>
    <w:rsid w:val="0012709D"/>
    <w:rsid w:val="00127620"/>
    <w:rsid w:val="0013118D"/>
    <w:rsid w:val="001367E5"/>
    <w:rsid w:val="00144386"/>
    <w:rsid w:val="001513FD"/>
    <w:rsid w:val="00161DA3"/>
    <w:rsid w:val="00164772"/>
    <w:rsid w:val="0017273B"/>
    <w:rsid w:val="00182D98"/>
    <w:rsid w:val="00187CC2"/>
    <w:rsid w:val="001914DF"/>
    <w:rsid w:val="00193FE6"/>
    <w:rsid w:val="001A4EC3"/>
    <w:rsid w:val="001B0805"/>
    <w:rsid w:val="001B1A17"/>
    <w:rsid w:val="001B2CAA"/>
    <w:rsid w:val="001B50D3"/>
    <w:rsid w:val="001B519E"/>
    <w:rsid w:val="001B5D69"/>
    <w:rsid w:val="001C24D3"/>
    <w:rsid w:val="001D4E1F"/>
    <w:rsid w:val="001E062F"/>
    <w:rsid w:val="001F462D"/>
    <w:rsid w:val="001F487D"/>
    <w:rsid w:val="001F6BC3"/>
    <w:rsid w:val="00206A80"/>
    <w:rsid w:val="002074FC"/>
    <w:rsid w:val="002106BC"/>
    <w:rsid w:val="00227F49"/>
    <w:rsid w:val="00230D9C"/>
    <w:rsid w:val="00232A8F"/>
    <w:rsid w:val="0023532C"/>
    <w:rsid w:val="0023734F"/>
    <w:rsid w:val="002420B1"/>
    <w:rsid w:val="0024372C"/>
    <w:rsid w:val="002466E5"/>
    <w:rsid w:val="00254BDE"/>
    <w:rsid w:val="0025672C"/>
    <w:rsid w:val="002574A7"/>
    <w:rsid w:val="002605C2"/>
    <w:rsid w:val="0027269C"/>
    <w:rsid w:val="00273382"/>
    <w:rsid w:val="002737E7"/>
    <w:rsid w:val="00280C99"/>
    <w:rsid w:val="00282DD5"/>
    <w:rsid w:val="00283CCD"/>
    <w:rsid w:val="00284534"/>
    <w:rsid w:val="00284BD6"/>
    <w:rsid w:val="002879A7"/>
    <w:rsid w:val="00292BF8"/>
    <w:rsid w:val="002969FD"/>
    <w:rsid w:val="002A5B22"/>
    <w:rsid w:val="002A7227"/>
    <w:rsid w:val="002B02A1"/>
    <w:rsid w:val="002B33B2"/>
    <w:rsid w:val="002B419B"/>
    <w:rsid w:val="002B41ED"/>
    <w:rsid w:val="002B6D33"/>
    <w:rsid w:val="002C4A5B"/>
    <w:rsid w:val="002C671E"/>
    <w:rsid w:val="002D2DAA"/>
    <w:rsid w:val="002D3982"/>
    <w:rsid w:val="002D6501"/>
    <w:rsid w:val="002E503E"/>
    <w:rsid w:val="002F00D0"/>
    <w:rsid w:val="002F237A"/>
    <w:rsid w:val="002F3FE3"/>
    <w:rsid w:val="002F40DC"/>
    <w:rsid w:val="002F699E"/>
    <w:rsid w:val="00302CEC"/>
    <w:rsid w:val="0030322D"/>
    <w:rsid w:val="00303599"/>
    <w:rsid w:val="00314271"/>
    <w:rsid w:val="003151A4"/>
    <w:rsid w:val="0031635C"/>
    <w:rsid w:val="0032015A"/>
    <w:rsid w:val="00323B1A"/>
    <w:rsid w:val="00326084"/>
    <w:rsid w:val="00326B0E"/>
    <w:rsid w:val="00327123"/>
    <w:rsid w:val="003341D2"/>
    <w:rsid w:val="00342F9E"/>
    <w:rsid w:val="00343869"/>
    <w:rsid w:val="00344E75"/>
    <w:rsid w:val="003464DC"/>
    <w:rsid w:val="00346C7E"/>
    <w:rsid w:val="00350CE9"/>
    <w:rsid w:val="00357F9B"/>
    <w:rsid w:val="00363772"/>
    <w:rsid w:val="00363DC0"/>
    <w:rsid w:val="00372735"/>
    <w:rsid w:val="00376B62"/>
    <w:rsid w:val="00377390"/>
    <w:rsid w:val="003803A9"/>
    <w:rsid w:val="0038079E"/>
    <w:rsid w:val="0039018C"/>
    <w:rsid w:val="003929BD"/>
    <w:rsid w:val="0039365B"/>
    <w:rsid w:val="003943B5"/>
    <w:rsid w:val="003A0FA2"/>
    <w:rsid w:val="003A1803"/>
    <w:rsid w:val="003A428F"/>
    <w:rsid w:val="003A5428"/>
    <w:rsid w:val="003A6FCB"/>
    <w:rsid w:val="003A76AA"/>
    <w:rsid w:val="003B2637"/>
    <w:rsid w:val="003B44EF"/>
    <w:rsid w:val="003B5F2A"/>
    <w:rsid w:val="003B638F"/>
    <w:rsid w:val="003B67E8"/>
    <w:rsid w:val="003C002B"/>
    <w:rsid w:val="003D06A5"/>
    <w:rsid w:val="003D14EB"/>
    <w:rsid w:val="003D4E9C"/>
    <w:rsid w:val="003D5553"/>
    <w:rsid w:val="003D6291"/>
    <w:rsid w:val="003E380E"/>
    <w:rsid w:val="003E4729"/>
    <w:rsid w:val="003E74EC"/>
    <w:rsid w:val="003F14E5"/>
    <w:rsid w:val="00400DDD"/>
    <w:rsid w:val="00403E41"/>
    <w:rsid w:val="004144D7"/>
    <w:rsid w:val="00414DD5"/>
    <w:rsid w:val="0041580A"/>
    <w:rsid w:val="00422D95"/>
    <w:rsid w:val="00424C9C"/>
    <w:rsid w:val="0042667C"/>
    <w:rsid w:val="004268EA"/>
    <w:rsid w:val="00427375"/>
    <w:rsid w:val="004312DE"/>
    <w:rsid w:val="00431DB5"/>
    <w:rsid w:val="004342D8"/>
    <w:rsid w:val="00442C50"/>
    <w:rsid w:val="004445E8"/>
    <w:rsid w:val="004471DB"/>
    <w:rsid w:val="00455E94"/>
    <w:rsid w:val="00457B7B"/>
    <w:rsid w:val="00462750"/>
    <w:rsid w:val="00464128"/>
    <w:rsid w:val="0047147D"/>
    <w:rsid w:val="00471AB8"/>
    <w:rsid w:val="00474F21"/>
    <w:rsid w:val="00485931"/>
    <w:rsid w:val="00492715"/>
    <w:rsid w:val="00493D9B"/>
    <w:rsid w:val="004940F0"/>
    <w:rsid w:val="0049450E"/>
    <w:rsid w:val="00494E65"/>
    <w:rsid w:val="004962E3"/>
    <w:rsid w:val="00497141"/>
    <w:rsid w:val="004A14F4"/>
    <w:rsid w:val="004A40D0"/>
    <w:rsid w:val="004A5725"/>
    <w:rsid w:val="004A62BB"/>
    <w:rsid w:val="004B3103"/>
    <w:rsid w:val="004B43F3"/>
    <w:rsid w:val="004B44D0"/>
    <w:rsid w:val="004B5203"/>
    <w:rsid w:val="004C54CC"/>
    <w:rsid w:val="004D488A"/>
    <w:rsid w:val="004D7162"/>
    <w:rsid w:val="004E20B3"/>
    <w:rsid w:val="004E3A34"/>
    <w:rsid w:val="004E499F"/>
    <w:rsid w:val="004E4BF2"/>
    <w:rsid w:val="004E6160"/>
    <w:rsid w:val="004F533D"/>
    <w:rsid w:val="004F7199"/>
    <w:rsid w:val="0050017B"/>
    <w:rsid w:val="005048E5"/>
    <w:rsid w:val="0050491C"/>
    <w:rsid w:val="00505AAA"/>
    <w:rsid w:val="00512160"/>
    <w:rsid w:val="005145B1"/>
    <w:rsid w:val="00516804"/>
    <w:rsid w:val="005251B6"/>
    <w:rsid w:val="00526030"/>
    <w:rsid w:val="005274C0"/>
    <w:rsid w:val="00533430"/>
    <w:rsid w:val="00540839"/>
    <w:rsid w:val="0054351E"/>
    <w:rsid w:val="00545991"/>
    <w:rsid w:val="005530C0"/>
    <w:rsid w:val="005712B9"/>
    <w:rsid w:val="005712D7"/>
    <w:rsid w:val="00572541"/>
    <w:rsid w:val="00575245"/>
    <w:rsid w:val="00582B46"/>
    <w:rsid w:val="00583983"/>
    <w:rsid w:val="005853E1"/>
    <w:rsid w:val="00590EAB"/>
    <w:rsid w:val="00591A17"/>
    <w:rsid w:val="005928D2"/>
    <w:rsid w:val="00592E8F"/>
    <w:rsid w:val="0059604A"/>
    <w:rsid w:val="00596BAC"/>
    <w:rsid w:val="005A4CC5"/>
    <w:rsid w:val="005A5968"/>
    <w:rsid w:val="005B3691"/>
    <w:rsid w:val="005B5B7A"/>
    <w:rsid w:val="005C4B87"/>
    <w:rsid w:val="005C4C79"/>
    <w:rsid w:val="005D36B4"/>
    <w:rsid w:val="005D470B"/>
    <w:rsid w:val="005E2FC0"/>
    <w:rsid w:val="005F3570"/>
    <w:rsid w:val="006137CE"/>
    <w:rsid w:val="006159C4"/>
    <w:rsid w:val="00615C1C"/>
    <w:rsid w:val="00616A60"/>
    <w:rsid w:val="00616B76"/>
    <w:rsid w:val="00620605"/>
    <w:rsid w:val="00622707"/>
    <w:rsid w:val="00623566"/>
    <w:rsid w:val="00626A6E"/>
    <w:rsid w:val="00631E40"/>
    <w:rsid w:val="006351EA"/>
    <w:rsid w:val="00635CB8"/>
    <w:rsid w:val="0063663F"/>
    <w:rsid w:val="00641BB6"/>
    <w:rsid w:val="00644E1B"/>
    <w:rsid w:val="00646C78"/>
    <w:rsid w:val="0064787C"/>
    <w:rsid w:val="00652506"/>
    <w:rsid w:val="00665E6A"/>
    <w:rsid w:val="00666E1C"/>
    <w:rsid w:val="0066773D"/>
    <w:rsid w:val="0067051E"/>
    <w:rsid w:val="0067530D"/>
    <w:rsid w:val="00675D78"/>
    <w:rsid w:val="00676AD8"/>
    <w:rsid w:val="00681AAC"/>
    <w:rsid w:val="006853FF"/>
    <w:rsid w:val="0068736A"/>
    <w:rsid w:val="00687A23"/>
    <w:rsid w:val="00690202"/>
    <w:rsid w:val="00695C4F"/>
    <w:rsid w:val="0069699E"/>
    <w:rsid w:val="00697000"/>
    <w:rsid w:val="006A10AC"/>
    <w:rsid w:val="006A3E18"/>
    <w:rsid w:val="006A6F43"/>
    <w:rsid w:val="006B0374"/>
    <w:rsid w:val="006B2A77"/>
    <w:rsid w:val="006B2C0D"/>
    <w:rsid w:val="006B4677"/>
    <w:rsid w:val="006B4B01"/>
    <w:rsid w:val="006B7E22"/>
    <w:rsid w:val="006C5EEE"/>
    <w:rsid w:val="006C5F6D"/>
    <w:rsid w:val="006D3B7E"/>
    <w:rsid w:val="006D423C"/>
    <w:rsid w:val="006E561A"/>
    <w:rsid w:val="006E63EA"/>
    <w:rsid w:val="0070075D"/>
    <w:rsid w:val="00702C9D"/>
    <w:rsid w:val="00717CD0"/>
    <w:rsid w:val="0072321C"/>
    <w:rsid w:val="00724047"/>
    <w:rsid w:val="00733743"/>
    <w:rsid w:val="00735F4D"/>
    <w:rsid w:val="00735F9D"/>
    <w:rsid w:val="00737CCF"/>
    <w:rsid w:val="00750299"/>
    <w:rsid w:val="007506AC"/>
    <w:rsid w:val="00753160"/>
    <w:rsid w:val="0075481F"/>
    <w:rsid w:val="007570AC"/>
    <w:rsid w:val="007604A2"/>
    <w:rsid w:val="007630DD"/>
    <w:rsid w:val="0076320C"/>
    <w:rsid w:val="00766981"/>
    <w:rsid w:val="00766AC4"/>
    <w:rsid w:val="00774B0C"/>
    <w:rsid w:val="00775DA2"/>
    <w:rsid w:val="00795A2F"/>
    <w:rsid w:val="00797C37"/>
    <w:rsid w:val="007A1102"/>
    <w:rsid w:val="007A5F46"/>
    <w:rsid w:val="007B3AB8"/>
    <w:rsid w:val="007B67E3"/>
    <w:rsid w:val="007B6CDE"/>
    <w:rsid w:val="007C21D9"/>
    <w:rsid w:val="007C4519"/>
    <w:rsid w:val="007C63BD"/>
    <w:rsid w:val="007C66D6"/>
    <w:rsid w:val="007D07CC"/>
    <w:rsid w:val="007D3F6C"/>
    <w:rsid w:val="007D79E8"/>
    <w:rsid w:val="007E26EB"/>
    <w:rsid w:val="007E3543"/>
    <w:rsid w:val="007E54FF"/>
    <w:rsid w:val="007E7DD7"/>
    <w:rsid w:val="007F0795"/>
    <w:rsid w:val="007F14BA"/>
    <w:rsid w:val="007F5D30"/>
    <w:rsid w:val="008015FB"/>
    <w:rsid w:val="00810920"/>
    <w:rsid w:val="00813604"/>
    <w:rsid w:val="008144D6"/>
    <w:rsid w:val="0081460B"/>
    <w:rsid w:val="0081472D"/>
    <w:rsid w:val="00814C10"/>
    <w:rsid w:val="00815C59"/>
    <w:rsid w:val="00820091"/>
    <w:rsid w:val="00820B6A"/>
    <w:rsid w:val="0082108C"/>
    <w:rsid w:val="00824578"/>
    <w:rsid w:val="00824E62"/>
    <w:rsid w:val="00825A5C"/>
    <w:rsid w:val="00827B4B"/>
    <w:rsid w:val="008311C3"/>
    <w:rsid w:val="00832B95"/>
    <w:rsid w:val="00833979"/>
    <w:rsid w:val="00833C09"/>
    <w:rsid w:val="00834F87"/>
    <w:rsid w:val="00835EC5"/>
    <w:rsid w:val="00835FEE"/>
    <w:rsid w:val="00842592"/>
    <w:rsid w:val="00842604"/>
    <w:rsid w:val="00846B1A"/>
    <w:rsid w:val="0085151B"/>
    <w:rsid w:val="00854686"/>
    <w:rsid w:val="00873106"/>
    <w:rsid w:val="00873AFA"/>
    <w:rsid w:val="008753C1"/>
    <w:rsid w:val="00876CB9"/>
    <w:rsid w:val="008855C3"/>
    <w:rsid w:val="00887C0B"/>
    <w:rsid w:val="00896FA0"/>
    <w:rsid w:val="008A0EB4"/>
    <w:rsid w:val="008A2A75"/>
    <w:rsid w:val="008A5251"/>
    <w:rsid w:val="008A7185"/>
    <w:rsid w:val="008C0B81"/>
    <w:rsid w:val="008C3939"/>
    <w:rsid w:val="008C4346"/>
    <w:rsid w:val="008E00E7"/>
    <w:rsid w:val="008E11EB"/>
    <w:rsid w:val="008E46D7"/>
    <w:rsid w:val="008F05B4"/>
    <w:rsid w:val="008F2C1E"/>
    <w:rsid w:val="00905848"/>
    <w:rsid w:val="00907F27"/>
    <w:rsid w:val="0091282E"/>
    <w:rsid w:val="00942F66"/>
    <w:rsid w:val="009442F8"/>
    <w:rsid w:val="009515D9"/>
    <w:rsid w:val="00952B6A"/>
    <w:rsid w:val="0096238A"/>
    <w:rsid w:val="009658EA"/>
    <w:rsid w:val="0096651F"/>
    <w:rsid w:val="0097340C"/>
    <w:rsid w:val="00974478"/>
    <w:rsid w:val="009746EB"/>
    <w:rsid w:val="00976230"/>
    <w:rsid w:val="00986AAC"/>
    <w:rsid w:val="00994381"/>
    <w:rsid w:val="00997A32"/>
    <w:rsid w:val="009A5C6A"/>
    <w:rsid w:val="009A65FA"/>
    <w:rsid w:val="009B4BB3"/>
    <w:rsid w:val="009B4F19"/>
    <w:rsid w:val="009C0AE8"/>
    <w:rsid w:val="009C0DD7"/>
    <w:rsid w:val="009C3406"/>
    <w:rsid w:val="009C3C4E"/>
    <w:rsid w:val="009C7CB3"/>
    <w:rsid w:val="009D0539"/>
    <w:rsid w:val="009D0D9D"/>
    <w:rsid w:val="009D38DB"/>
    <w:rsid w:val="009D5CED"/>
    <w:rsid w:val="009D6D18"/>
    <w:rsid w:val="009D7B4C"/>
    <w:rsid w:val="009E1029"/>
    <w:rsid w:val="009F02F7"/>
    <w:rsid w:val="009F5F07"/>
    <w:rsid w:val="009F7CCE"/>
    <w:rsid w:val="00A00027"/>
    <w:rsid w:val="00A003E6"/>
    <w:rsid w:val="00A004D2"/>
    <w:rsid w:val="00A036A1"/>
    <w:rsid w:val="00A039D1"/>
    <w:rsid w:val="00A06E6B"/>
    <w:rsid w:val="00A07C44"/>
    <w:rsid w:val="00A1226C"/>
    <w:rsid w:val="00A14DED"/>
    <w:rsid w:val="00A1512D"/>
    <w:rsid w:val="00A244C4"/>
    <w:rsid w:val="00A24FC5"/>
    <w:rsid w:val="00A269A1"/>
    <w:rsid w:val="00A27153"/>
    <w:rsid w:val="00A31658"/>
    <w:rsid w:val="00A319E8"/>
    <w:rsid w:val="00A40DBC"/>
    <w:rsid w:val="00A41A14"/>
    <w:rsid w:val="00A42DB3"/>
    <w:rsid w:val="00A43CA3"/>
    <w:rsid w:val="00A51680"/>
    <w:rsid w:val="00A5613E"/>
    <w:rsid w:val="00A806B1"/>
    <w:rsid w:val="00A92D20"/>
    <w:rsid w:val="00A92DD5"/>
    <w:rsid w:val="00AA0C27"/>
    <w:rsid w:val="00AB6BA9"/>
    <w:rsid w:val="00AB7B95"/>
    <w:rsid w:val="00AC1C6E"/>
    <w:rsid w:val="00AC51C3"/>
    <w:rsid w:val="00AD0E40"/>
    <w:rsid w:val="00AD0F72"/>
    <w:rsid w:val="00AD456E"/>
    <w:rsid w:val="00AD6E66"/>
    <w:rsid w:val="00AE063C"/>
    <w:rsid w:val="00AE5C23"/>
    <w:rsid w:val="00AF0846"/>
    <w:rsid w:val="00AF7B0F"/>
    <w:rsid w:val="00B019CB"/>
    <w:rsid w:val="00B05D33"/>
    <w:rsid w:val="00B12D58"/>
    <w:rsid w:val="00B179F9"/>
    <w:rsid w:val="00B27902"/>
    <w:rsid w:val="00B326D0"/>
    <w:rsid w:val="00B3514C"/>
    <w:rsid w:val="00B359FA"/>
    <w:rsid w:val="00B527C1"/>
    <w:rsid w:val="00B54545"/>
    <w:rsid w:val="00B60061"/>
    <w:rsid w:val="00B615A5"/>
    <w:rsid w:val="00B6311B"/>
    <w:rsid w:val="00B64C9D"/>
    <w:rsid w:val="00B66DB2"/>
    <w:rsid w:val="00B67BBF"/>
    <w:rsid w:val="00B70328"/>
    <w:rsid w:val="00B7043A"/>
    <w:rsid w:val="00B70F03"/>
    <w:rsid w:val="00B73F65"/>
    <w:rsid w:val="00B764D0"/>
    <w:rsid w:val="00B8276E"/>
    <w:rsid w:val="00B84420"/>
    <w:rsid w:val="00B854BB"/>
    <w:rsid w:val="00B866C5"/>
    <w:rsid w:val="00B9573A"/>
    <w:rsid w:val="00B978F0"/>
    <w:rsid w:val="00BA27DD"/>
    <w:rsid w:val="00BA58E9"/>
    <w:rsid w:val="00BB2CA0"/>
    <w:rsid w:val="00BB4DB0"/>
    <w:rsid w:val="00BB711F"/>
    <w:rsid w:val="00BC6D56"/>
    <w:rsid w:val="00BD571D"/>
    <w:rsid w:val="00BD65AF"/>
    <w:rsid w:val="00BD74BD"/>
    <w:rsid w:val="00BE2037"/>
    <w:rsid w:val="00BE3211"/>
    <w:rsid w:val="00BE4F62"/>
    <w:rsid w:val="00BF22E0"/>
    <w:rsid w:val="00BF35C9"/>
    <w:rsid w:val="00C00BEF"/>
    <w:rsid w:val="00C02109"/>
    <w:rsid w:val="00C02DBD"/>
    <w:rsid w:val="00C0771C"/>
    <w:rsid w:val="00C07B84"/>
    <w:rsid w:val="00C1156C"/>
    <w:rsid w:val="00C14510"/>
    <w:rsid w:val="00C229BB"/>
    <w:rsid w:val="00C22C2D"/>
    <w:rsid w:val="00C24181"/>
    <w:rsid w:val="00C2612F"/>
    <w:rsid w:val="00C36989"/>
    <w:rsid w:val="00C43DFF"/>
    <w:rsid w:val="00C45285"/>
    <w:rsid w:val="00C51B6C"/>
    <w:rsid w:val="00C53598"/>
    <w:rsid w:val="00C53F83"/>
    <w:rsid w:val="00C5626E"/>
    <w:rsid w:val="00C610CD"/>
    <w:rsid w:val="00C61517"/>
    <w:rsid w:val="00C642A3"/>
    <w:rsid w:val="00C64CD6"/>
    <w:rsid w:val="00C65738"/>
    <w:rsid w:val="00C66350"/>
    <w:rsid w:val="00C663C7"/>
    <w:rsid w:val="00C70302"/>
    <w:rsid w:val="00C7191B"/>
    <w:rsid w:val="00C7411F"/>
    <w:rsid w:val="00C77F4E"/>
    <w:rsid w:val="00C80896"/>
    <w:rsid w:val="00C842FB"/>
    <w:rsid w:val="00C9130B"/>
    <w:rsid w:val="00C92CD7"/>
    <w:rsid w:val="00C96997"/>
    <w:rsid w:val="00CB0EE4"/>
    <w:rsid w:val="00CB16B2"/>
    <w:rsid w:val="00CB5385"/>
    <w:rsid w:val="00CB6D32"/>
    <w:rsid w:val="00CD65BC"/>
    <w:rsid w:val="00CE0E26"/>
    <w:rsid w:val="00CE16A4"/>
    <w:rsid w:val="00CE3C5F"/>
    <w:rsid w:val="00CE4A77"/>
    <w:rsid w:val="00CE7050"/>
    <w:rsid w:val="00CF0308"/>
    <w:rsid w:val="00CF1FAB"/>
    <w:rsid w:val="00CF336C"/>
    <w:rsid w:val="00CF34F4"/>
    <w:rsid w:val="00CF3B03"/>
    <w:rsid w:val="00D008C4"/>
    <w:rsid w:val="00D02E1B"/>
    <w:rsid w:val="00D17F06"/>
    <w:rsid w:val="00D22DBC"/>
    <w:rsid w:val="00D258C5"/>
    <w:rsid w:val="00D30B0D"/>
    <w:rsid w:val="00D3685D"/>
    <w:rsid w:val="00D4179B"/>
    <w:rsid w:val="00D4187A"/>
    <w:rsid w:val="00D43843"/>
    <w:rsid w:val="00D45CC6"/>
    <w:rsid w:val="00D6630B"/>
    <w:rsid w:val="00D669E8"/>
    <w:rsid w:val="00D67730"/>
    <w:rsid w:val="00D70520"/>
    <w:rsid w:val="00D73D8A"/>
    <w:rsid w:val="00D77A0A"/>
    <w:rsid w:val="00D81207"/>
    <w:rsid w:val="00D82E64"/>
    <w:rsid w:val="00D844F0"/>
    <w:rsid w:val="00D91814"/>
    <w:rsid w:val="00D91F60"/>
    <w:rsid w:val="00D930D9"/>
    <w:rsid w:val="00DA3821"/>
    <w:rsid w:val="00DA4CDD"/>
    <w:rsid w:val="00DA5CC9"/>
    <w:rsid w:val="00DA5E01"/>
    <w:rsid w:val="00DA7258"/>
    <w:rsid w:val="00DA7E2C"/>
    <w:rsid w:val="00DB2B5C"/>
    <w:rsid w:val="00DB4719"/>
    <w:rsid w:val="00DC1F44"/>
    <w:rsid w:val="00DC3477"/>
    <w:rsid w:val="00DD361A"/>
    <w:rsid w:val="00DE3792"/>
    <w:rsid w:val="00DE5AC0"/>
    <w:rsid w:val="00DF0797"/>
    <w:rsid w:val="00DF3709"/>
    <w:rsid w:val="00DF72B8"/>
    <w:rsid w:val="00E073C0"/>
    <w:rsid w:val="00E13C66"/>
    <w:rsid w:val="00E15CF0"/>
    <w:rsid w:val="00E15D8B"/>
    <w:rsid w:val="00E2151D"/>
    <w:rsid w:val="00E244B7"/>
    <w:rsid w:val="00E24CCF"/>
    <w:rsid w:val="00E254EB"/>
    <w:rsid w:val="00E255F8"/>
    <w:rsid w:val="00E31354"/>
    <w:rsid w:val="00E32991"/>
    <w:rsid w:val="00E32A65"/>
    <w:rsid w:val="00E34FA7"/>
    <w:rsid w:val="00E424F2"/>
    <w:rsid w:val="00E428FB"/>
    <w:rsid w:val="00E43FFA"/>
    <w:rsid w:val="00E45D46"/>
    <w:rsid w:val="00E50D8C"/>
    <w:rsid w:val="00E61D6D"/>
    <w:rsid w:val="00E63071"/>
    <w:rsid w:val="00E6379A"/>
    <w:rsid w:val="00E637C1"/>
    <w:rsid w:val="00E6449A"/>
    <w:rsid w:val="00E76BE7"/>
    <w:rsid w:val="00E8184F"/>
    <w:rsid w:val="00E87F0B"/>
    <w:rsid w:val="00E9110E"/>
    <w:rsid w:val="00E914BC"/>
    <w:rsid w:val="00E9600A"/>
    <w:rsid w:val="00EA69E4"/>
    <w:rsid w:val="00EA7902"/>
    <w:rsid w:val="00EB3ADF"/>
    <w:rsid w:val="00EB5C8A"/>
    <w:rsid w:val="00EB7731"/>
    <w:rsid w:val="00EC56C4"/>
    <w:rsid w:val="00ED0142"/>
    <w:rsid w:val="00EE58ED"/>
    <w:rsid w:val="00EF0A5B"/>
    <w:rsid w:val="00EF0F82"/>
    <w:rsid w:val="00EF4093"/>
    <w:rsid w:val="00EF59CB"/>
    <w:rsid w:val="00EF5C49"/>
    <w:rsid w:val="00F16C30"/>
    <w:rsid w:val="00F172A3"/>
    <w:rsid w:val="00F26830"/>
    <w:rsid w:val="00F34C27"/>
    <w:rsid w:val="00F34FEC"/>
    <w:rsid w:val="00F359B6"/>
    <w:rsid w:val="00F3704F"/>
    <w:rsid w:val="00F42705"/>
    <w:rsid w:val="00F42851"/>
    <w:rsid w:val="00F43701"/>
    <w:rsid w:val="00F44613"/>
    <w:rsid w:val="00F44A4D"/>
    <w:rsid w:val="00F44BD4"/>
    <w:rsid w:val="00F4757B"/>
    <w:rsid w:val="00F50A9F"/>
    <w:rsid w:val="00F7346E"/>
    <w:rsid w:val="00F8397C"/>
    <w:rsid w:val="00F95F4E"/>
    <w:rsid w:val="00F968C3"/>
    <w:rsid w:val="00F973F4"/>
    <w:rsid w:val="00F9756F"/>
    <w:rsid w:val="00F978DA"/>
    <w:rsid w:val="00FA1ABE"/>
    <w:rsid w:val="00FA30F5"/>
    <w:rsid w:val="00FA6889"/>
    <w:rsid w:val="00FA7A77"/>
    <w:rsid w:val="00FB1D2C"/>
    <w:rsid w:val="00FB3BBB"/>
    <w:rsid w:val="00FB5A86"/>
    <w:rsid w:val="00FC1030"/>
    <w:rsid w:val="00FC15F1"/>
    <w:rsid w:val="00FE75E1"/>
    <w:rsid w:val="00FF0D88"/>
    <w:rsid w:val="00FF13E3"/>
    <w:rsid w:val="00FF4F54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</w:style>
  <w:style w:type="paragraph" w:styleId="a7">
    <w:name w:val="Body Text"/>
    <w:basedOn w:val="a"/>
    <w:pPr>
      <w:jc w:val="both"/>
    </w:pPr>
    <w:rPr>
      <w:rFonts w:eastAsia="標楷體"/>
      <w:b/>
      <w:bCs/>
      <w:sz w:val="28"/>
    </w:rPr>
  </w:style>
  <w:style w:type="paragraph" w:styleId="a8">
    <w:name w:val="Date"/>
    <w:basedOn w:val="a"/>
    <w:next w:val="a"/>
    <w:pPr>
      <w:jc w:val="right"/>
    </w:pPr>
    <w:rPr>
      <w:rFonts w:eastAsia="標楷體"/>
      <w:b/>
      <w:bCs/>
      <w:sz w:val="72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 Indent"/>
    <w:basedOn w:val="a"/>
    <w:pPr>
      <w:ind w:left="1682" w:hangingChars="600" w:hanging="1682"/>
      <w:jc w:val="both"/>
    </w:pPr>
    <w:rPr>
      <w:rFonts w:eastAsia="標楷體"/>
      <w:b/>
      <w:sz w:val="28"/>
      <w:shd w:val="pct15" w:color="auto" w:fill="FFFFFF"/>
    </w:rPr>
  </w:style>
  <w:style w:type="paragraph" w:styleId="2">
    <w:name w:val="Body Text Indent 2"/>
    <w:basedOn w:val="a"/>
    <w:rsid w:val="00FB5A86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FB5A86"/>
    <w:pPr>
      <w:spacing w:after="120"/>
      <w:ind w:leftChars="200" w:left="480"/>
    </w:pPr>
    <w:rPr>
      <w:sz w:val="16"/>
      <w:szCs w:val="16"/>
    </w:rPr>
  </w:style>
  <w:style w:type="table" w:styleId="ac">
    <w:name w:val="Table Grid"/>
    <w:basedOn w:val="a1"/>
    <w:rsid w:val="00094D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1B2CAA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A03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e">
    <w:name w:val="Salutation"/>
    <w:basedOn w:val="a"/>
    <w:next w:val="a"/>
    <w:rsid w:val="001E062F"/>
    <w:rPr>
      <w:rFonts w:ascii="標楷體" w:eastAsia="標楷體" w:hAnsi="標楷體"/>
    </w:rPr>
  </w:style>
  <w:style w:type="paragraph" w:styleId="af">
    <w:name w:val="Closing"/>
    <w:basedOn w:val="a"/>
    <w:rsid w:val="001E062F"/>
    <w:pPr>
      <w:ind w:leftChars="1800" w:left="100"/>
    </w:pPr>
    <w:rPr>
      <w:rFonts w:ascii="標楷體" w:eastAsia="標楷體" w:hAnsi="標楷體"/>
    </w:rPr>
  </w:style>
  <w:style w:type="character" w:customStyle="1" w:styleId="aa">
    <w:name w:val="頁首 字元"/>
    <w:basedOn w:val="a0"/>
    <w:link w:val="a9"/>
    <w:uiPriority w:val="99"/>
    <w:rsid w:val="00D67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</w:style>
  <w:style w:type="paragraph" w:styleId="a7">
    <w:name w:val="Body Text"/>
    <w:basedOn w:val="a"/>
    <w:pPr>
      <w:jc w:val="both"/>
    </w:pPr>
    <w:rPr>
      <w:rFonts w:eastAsia="標楷體"/>
      <w:b/>
      <w:bCs/>
      <w:sz w:val="28"/>
    </w:rPr>
  </w:style>
  <w:style w:type="paragraph" w:styleId="a8">
    <w:name w:val="Date"/>
    <w:basedOn w:val="a"/>
    <w:next w:val="a"/>
    <w:pPr>
      <w:jc w:val="right"/>
    </w:pPr>
    <w:rPr>
      <w:rFonts w:eastAsia="標楷體"/>
      <w:b/>
      <w:bCs/>
      <w:sz w:val="72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 Indent"/>
    <w:basedOn w:val="a"/>
    <w:pPr>
      <w:ind w:left="1682" w:hangingChars="600" w:hanging="1682"/>
      <w:jc w:val="both"/>
    </w:pPr>
    <w:rPr>
      <w:rFonts w:eastAsia="標楷體"/>
      <w:b/>
      <w:sz w:val="28"/>
      <w:shd w:val="pct15" w:color="auto" w:fill="FFFFFF"/>
    </w:rPr>
  </w:style>
  <w:style w:type="paragraph" w:styleId="2">
    <w:name w:val="Body Text Indent 2"/>
    <w:basedOn w:val="a"/>
    <w:rsid w:val="00FB5A86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FB5A86"/>
    <w:pPr>
      <w:spacing w:after="120"/>
      <w:ind w:leftChars="200" w:left="480"/>
    </w:pPr>
    <w:rPr>
      <w:sz w:val="16"/>
      <w:szCs w:val="16"/>
    </w:rPr>
  </w:style>
  <w:style w:type="table" w:styleId="ac">
    <w:name w:val="Table Grid"/>
    <w:basedOn w:val="a1"/>
    <w:rsid w:val="00094D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1B2CAA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A03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e">
    <w:name w:val="Salutation"/>
    <w:basedOn w:val="a"/>
    <w:next w:val="a"/>
    <w:rsid w:val="001E062F"/>
    <w:rPr>
      <w:rFonts w:ascii="標楷體" w:eastAsia="標楷體" w:hAnsi="標楷體"/>
    </w:rPr>
  </w:style>
  <w:style w:type="paragraph" w:styleId="af">
    <w:name w:val="Closing"/>
    <w:basedOn w:val="a"/>
    <w:rsid w:val="001E062F"/>
    <w:pPr>
      <w:ind w:leftChars="1800" w:left="100"/>
    </w:pPr>
    <w:rPr>
      <w:rFonts w:ascii="標楷體" w:eastAsia="標楷體" w:hAnsi="標楷體"/>
    </w:rPr>
  </w:style>
  <w:style w:type="character" w:customStyle="1" w:styleId="aa">
    <w:name w:val="頁首 字元"/>
    <w:basedOn w:val="a0"/>
    <w:link w:val="a9"/>
    <w:uiPriority w:val="99"/>
    <w:rsid w:val="00D6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F5AD-37AE-41A9-8F83-D59DE91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燊茂光電股份有限公司</dc:title>
  <dc:creator>robaca</dc:creator>
  <cp:lastModifiedBy>User</cp:lastModifiedBy>
  <cp:revision>14</cp:revision>
  <cp:lastPrinted>2016-06-02T01:34:00Z</cp:lastPrinted>
  <dcterms:created xsi:type="dcterms:W3CDTF">2016-04-14T08:10:00Z</dcterms:created>
  <dcterms:modified xsi:type="dcterms:W3CDTF">2016-06-23T09:45:00Z</dcterms:modified>
</cp:coreProperties>
</file>